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CBCA" w14:textId="77777777" w:rsidR="00091CEF" w:rsidRDefault="00091CEF" w:rsidP="00466EBA">
      <w:pPr>
        <w:jc w:val="center"/>
        <w:rPr>
          <w:rFonts w:asciiTheme="majorHAnsi" w:hAnsiTheme="majorHAnsi" w:cstheme="majorHAnsi"/>
          <w:sz w:val="80"/>
          <w:szCs w:val="80"/>
        </w:rPr>
      </w:pPr>
    </w:p>
    <w:p w14:paraId="6A995745" w14:textId="77777777" w:rsidR="00091CEF" w:rsidRDefault="00091CEF" w:rsidP="00466EBA">
      <w:pPr>
        <w:jc w:val="center"/>
        <w:rPr>
          <w:rFonts w:asciiTheme="majorHAnsi" w:hAnsiTheme="majorHAnsi" w:cstheme="majorHAnsi"/>
          <w:sz w:val="80"/>
          <w:szCs w:val="80"/>
        </w:rPr>
      </w:pPr>
    </w:p>
    <w:p w14:paraId="39ABF7C8" w14:textId="77777777" w:rsidR="00091CEF" w:rsidRDefault="00091CEF" w:rsidP="00466EBA">
      <w:pPr>
        <w:jc w:val="center"/>
        <w:rPr>
          <w:rFonts w:asciiTheme="majorHAnsi" w:hAnsiTheme="majorHAnsi" w:cstheme="majorHAnsi"/>
          <w:sz w:val="80"/>
          <w:szCs w:val="80"/>
        </w:rPr>
      </w:pPr>
    </w:p>
    <w:p w14:paraId="5C3FA70A" w14:textId="77777777" w:rsidR="00091CEF" w:rsidRDefault="00091CEF" w:rsidP="00466EBA">
      <w:pPr>
        <w:jc w:val="center"/>
        <w:rPr>
          <w:rFonts w:asciiTheme="majorHAnsi" w:hAnsiTheme="majorHAnsi" w:cstheme="majorHAnsi"/>
          <w:sz w:val="80"/>
          <w:szCs w:val="80"/>
        </w:rPr>
      </w:pPr>
    </w:p>
    <w:p w14:paraId="1A37716E" w14:textId="154D9451" w:rsidR="0033442B" w:rsidRDefault="00466EBA" w:rsidP="00466EBA">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4E983777" w14:textId="10F80CA4" w:rsidR="00466EBA" w:rsidRPr="0075286A" w:rsidRDefault="00466EBA" w:rsidP="00466EBA">
      <w:pPr>
        <w:jc w:val="center"/>
        <w:rPr>
          <w:rStyle w:val="SubtleReference"/>
          <w:sz w:val="32"/>
          <w:szCs w:val="32"/>
        </w:rPr>
      </w:pPr>
      <w:r w:rsidRPr="0075286A">
        <w:rPr>
          <w:rStyle w:val="SubtleReference"/>
          <w:sz w:val="32"/>
          <w:szCs w:val="32"/>
        </w:rPr>
        <w:t>User Manual</w:t>
      </w:r>
    </w:p>
    <w:p w14:paraId="1709B989" w14:textId="6B1F7AF5" w:rsidR="00091CEF" w:rsidRDefault="00091CEF" w:rsidP="00466EBA">
      <w:pPr>
        <w:jc w:val="center"/>
        <w:rPr>
          <w:rFonts w:asciiTheme="majorHAnsi" w:hAnsiTheme="majorHAnsi" w:cstheme="majorHAnsi"/>
          <w:sz w:val="36"/>
          <w:szCs w:val="36"/>
        </w:rPr>
      </w:pPr>
    </w:p>
    <w:p w14:paraId="31BD0011" w14:textId="3AB857C7" w:rsidR="00091CEF" w:rsidRDefault="00091CEF" w:rsidP="00466EBA">
      <w:pPr>
        <w:jc w:val="center"/>
        <w:rPr>
          <w:rFonts w:asciiTheme="majorHAnsi" w:hAnsiTheme="majorHAnsi" w:cstheme="majorHAnsi"/>
          <w:sz w:val="36"/>
          <w:szCs w:val="36"/>
        </w:rPr>
      </w:pPr>
    </w:p>
    <w:p w14:paraId="4D0C51B2" w14:textId="6CA702C9" w:rsidR="00091CEF" w:rsidRDefault="00091CEF" w:rsidP="00466EBA">
      <w:pPr>
        <w:jc w:val="center"/>
        <w:rPr>
          <w:rFonts w:asciiTheme="majorHAnsi" w:hAnsiTheme="majorHAnsi" w:cstheme="majorHAnsi"/>
          <w:sz w:val="36"/>
          <w:szCs w:val="36"/>
        </w:rPr>
      </w:pPr>
    </w:p>
    <w:p w14:paraId="5E22D327" w14:textId="790B5C00" w:rsidR="00091CEF" w:rsidRDefault="00091CEF" w:rsidP="00466EBA">
      <w:pPr>
        <w:jc w:val="center"/>
        <w:rPr>
          <w:rFonts w:asciiTheme="majorHAnsi" w:hAnsiTheme="majorHAnsi" w:cstheme="majorHAnsi"/>
          <w:sz w:val="36"/>
          <w:szCs w:val="36"/>
        </w:rPr>
      </w:pPr>
    </w:p>
    <w:p w14:paraId="43D56E3A" w14:textId="6DF27538" w:rsidR="00091CEF" w:rsidRDefault="00091CEF" w:rsidP="00466EBA">
      <w:pPr>
        <w:jc w:val="center"/>
        <w:rPr>
          <w:rFonts w:asciiTheme="majorHAnsi" w:hAnsiTheme="majorHAnsi" w:cstheme="majorHAnsi"/>
          <w:sz w:val="36"/>
          <w:szCs w:val="36"/>
        </w:rPr>
      </w:pPr>
    </w:p>
    <w:p w14:paraId="0987D07F" w14:textId="3A564206" w:rsidR="00091CEF" w:rsidRDefault="00091CEF" w:rsidP="00466EBA">
      <w:pPr>
        <w:jc w:val="center"/>
        <w:rPr>
          <w:rFonts w:asciiTheme="majorHAnsi" w:hAnsiTheme="majorHAnsi" w:cstheme="majorHAnsi"/>
          <w:sz w:val="36"/>
          <w:szCs w:val="36"/>
        </w:rPr>
      </w:pPr>
    </w:p>
    <w:p w14:paraId="1A2FA843" w14:textId="3156E224" w:rsidR="00091CEF" w:rsidRDefault="00091CEF" w:rsidP="00466EBA">
      <w:pPr>
        <w:jc w:val="center"/>
        <w:rPr>
          <w:rFonts w:asciiTheme="majorHAnsi" w:hAnsiTheme="majorHAnsi" w:cstheme="majorHAnsi"/>
          <w:sz w:val="36"/>
          <w:szCs w:val="36"/>
        </w:rPr>
      </w:pPr>
    </w:p>
    <w:p w14:paraId="6D2E43B6" w14:textId="22E885A5" w:rsidR="00091CEF" w:rsidRDefault="00091CEF" w:rsidP="00466EBA">
      <w:pPr>
        <w:jc w:val="center"/>
        <w:rPr>
          <w:rFonts w:asciiTheme="majorHAnsi" w:hAnsiTheme="majorHAnsi" w:cstheme="majorHAnsi"/>
          <w:sz w:val="36"/>
          <w:szCs w:val="36"/>
        </w:rPr>
      </w:pPr>
    </w:p>
    <w:p w14:paraId="4D5BCD67" w14:textId="55E3C6AD" w:rsidR="00091CEF" w:rsidRDefault="00091CEF" w:rsidP="00466EBA">
      <w:pPr>
        <w:jc w:val="center"/>
        <w:rPr>
          <w:rFonts w:asciiTheme="majorHAnsi" w:hAnsiTheme="majorHAnsi" w:cstheme="majorHAnsi"/>
          <w:sz w:val="36"/>
          <w:szCs w:val="36"/>
        </w:rPr>
      </w:pPr>
    </w:p>
    <w:p w14:paraId="6A6012DA" w14:textId="02C0175B" w:rsidR="00091CEF" w:rsidRDefault="00091CEF" w:rsidP="00466EBA">
      <w:pPr>
        <w:jc w:val="center"/>
        <w:rPr>
          <w:rFonts w:asciiTheme="majorHAnsi" w:hAnsiTheme="majorHAnsi" w:cstheme="majorHAnsi"/>
          <w:sz w:val="36"/>
          <w:szCs w:val="36"/>
        </w:rPr>
      </w:pPr>
    </w:p>
    <w:p w14:paraId="1E4CAF97" w14:textId="235904C0" w:rsidR="00091CEF" w:rsidRPr="0097783F" w:rsidRDefault="00EE1A4E" w:rsidP="0097783F">
      <w:pPr>
        <w:pStyle w:val="Heading1"/>
      </w:pPr>
      <w:bookmarkStart w:id="0" w:name="_Toc26044454"/>
      <w:r w:rsidRPr="0097783F">
        <w:lastRenderedPageBreak/>
        <w:t>Acknowledgements</w:t>
      </w:r>
      <w:bookmarkEnd w:id="0"/>
    </w:p>
    <w:p w14:paraId="65326B23" w14:textId="32671B96" w:rsidR="00BE4FFE" w:rsidRDefault="00EE1A4E" w:rsidP="0097783F">
      <w:pPr>
        <w:rPr>
          <w:rFonts w:asciiTheme="majorHAnsi" w:hAnsiTheme="majorHAnsi" w:cstheme="majorHAnsi"/>
          <w:sz w:val="20"/>
          <w:szCs w:val="20"/>
        </w:rPr>
      </w:pPr>
      <w:r w:rsidRPr="00C008EB">
        <w:rPr>
          <w:rFonts w:asciiTheme="majorHAnsi" w:hAnsiTheme="majorHAnsi" w:cstheme="majorHAnsi"/>
          <w:sz w:val="20"/>
          <w:szCs w:val="20"/>
        </w:rPr>
        <w:t>This project was designed with love and care by the following members</w:t>
      </w:r>
      <w:r w:rsidR="00352C3E" w:rsidRPr="00C008EB">
        <w:rPr>
          <w:rFonts w:asciiTheme="majorHAnsi" w:hAnsiTheme="majorHAnsi" w:cstheme="majorHAnsi"/>
          <w:sz w:val="20"/>
          <w:szCs w:val="20"/>
        </w:rPr>
        <w:t xml:space="preserve"> of Team </w:t>
      </w:r>
      <w:proofErr w:type="spellStart"/>
      <w:r w:rsidR="00352C3E" w:rsidRPr="00C008EB">
        <w:rPr>
          <w:rFonts w:asciiTheme="majorHAnsi" w:hAnsiTheme="majorHAnsi" w:cstheme="majorHAnsi"/>
          <w:sz w:val="20"/>
          <w:szCs w:val="20"/>
        </w:rPr>
        <w:t>NoName</w:t>
      </w:r>
      <w:proofErr w:type="spellEnd"/>
    </w:p>
    <w:p w14:paraId="389A1ED6" w14:textId="0B9DCD50" w:rsidR="007B6EB4" w:rsidRDefault="007B6EB4" w:rsidP="0097783F">
      <w:pPr>
        <w:rPr>
          <w:rFonts w:asciiTheme="majorHAnsi" w:hAnsiTheme="majorHAnsi" w:cstheme="majorHAnsi"/>
          <w:sz w:val="20"/>
          <w:szCs w:val="20"/>
        </w:rPr>
      </w:pPr>
    </w:p>
    <w:p w14:paraId="3FDA3A2C" w14:textId="31F68818" w:rsidR="007B6EB4" w:rsidRDefault="007B6EB4" w:rsidP="0097783F">
      <w:pPr>
        <w:rPr>
          <w:rFonts w:asciiTheme="majorHAnsi" w:hAnsiTheme="majorHAnsi" w:cstheme="majorHAnsi"/>
          <w:sz w:val="20"/>
          <w:szCs w:val="20"/>
        </w:rPr>
      </w:pPr>
    </w:p>
    <w:p w14:paraId="59CFDFF4" w14:textId="16CF6850" w:rsidR="007B6EB4" w:rsidRDefault="007B6EB4" w:rsidP="0097783F">
      <w:pPr>
        <w:rPr>
          <w:rFonts w:asciiTheme="majorHAnsi" w:hAnsiTheme="majorHAnsi" w:cstheme="majorHAnsi"/>
          <w:sz w:val="20"/>
          <w:szCs w:val="20"/>
        </w:rPr>
      </w:pPr>
    </w:p>
    <w:p w14:paraId="2DE18248" w14:textId="3F4FC6FE" w:rsidR="007B6EB4" w:rsidRDefault="007B6EB4" w:rsidP="0097783F">
      <w:pPr>
        <w:rPr>
          <w:rFonts w:asciiTheme="majorHAnsi" w:hAnsiTheme="majorHAnsi" w:cstheme="majorHAnsi"/>
          <w:sz w:val="20"/>
          <w:szCs w:val="20"/>
        </w:rPr>
      </w:pPr>
    </w:p>
    <w:p w14:paraId="7291D902" w14:textId="603F20A7" w:rsidR="007B6EB4" w:rsidRDefault="007B6EB4" w:rsidP="0097783F">
      <w:pPr>
        <w:rPr>
          <w:rFonts w:asciiTheme="majorHAnsi" w:hAnsiTheme="majorHAnsi" w:cstheme="majorHAnsi"/>
          <w:sz w:val="20"/>
          <w:szCs w:val="20"/>
        </w:rPr>
      </w:pPr>
    </w:p>
    <w:p w14:paraId="70D49B7B" w14:textId="77777777" w:rsidR="007B6EB4" w:rsidRPr="0097783F" w:rsidRDefault="007B6EB4" w:rsidP="0097783F">
      <w:pPr>
        <w:rPr>
          <w:rFonts w:asciiTheme="majorHAnsi" w:hAnsiTheme="majorHAnsi" w:cstheme="majorHAnsi"/>
          <w:sz w:val="20"/>
          <w:szCs w:val="20"/>
        </w:rPr>
      </w:pPr>
    </w:p>
    <w:p w14:paraId="157C7477" w14:textId="31ACE82C" w:rsidR="00EE1A4E" w:rsidRPr="00D24290" w:rsidRDefault="00EE1A4E" w:rsidP="007E57E7">
      <w:pPr>
        <w:pStyle w:val="IntenseQuote"/>
        <w:rPr>
          <w:sz w:val="36"/>
          <w:szCs w:val="36"/>
        </w:rPr>
      </w:pPr>
      <w:r w:rsidRPr="00D24290">
        <w:rPr>
          <w:sz w:val="36"/>
          <w:szCs w:val="36"/>
        </w:rPr>
        <w:t>Vasyl Onufriyev</w:t>
      </w:r>
      <w:r w:rsidR="00352C3E" w:rsidRPr="00D24290">
        <w:rPr>
          <w:sz w:val="36"/>
          <w:szCs w:val="36"/>
        </w:rPr>
        <w:t xml:space="preserve"> - </w:t>
      </w:r>
      <w:r w:rsidRPr="00D24290">
        <w:rPr>
          <w:sz w:val="36"/>
          <w:szCs w:val="36"/>
        </w:rPr>
        <w:t>Project Manager</w:t>
      </w:r>
      <w:r w:rsidR="00352C3E" w:rsidRPr="00D24290">
        <w:rPr>
          <w:sz w:val="36"/>
          <w:szCs w:val="36"/>
        </w:rPr>
        <w:t xml:space="preserve"> &amp; Developer</w:t>
      </w:r>
    </w:p>
    <w:p w14:paraId="27856EC5" w14:textId="4B802B33" w:rsidR="00EE1A4E" w:rsidRPr="00D24290" w:rsidRDefault="00352C3E" w:rsidP="007E57E7">
      <w:pPr>
        <w:pStyle w:val="IntenseQuote"/>
        <w:rPr>
          <w:sz w:val="36"/>
          <w:szCs w:val="36"/>
        </w:rPr>
      </w:pPr>
      <w:r w:rsidRPr="00D24290">
        <w:rPr>
          <w:sz w:val="36"/>
          <w:szCs w:val="36"/>
        </w:rPr>
        <w:t>Jacob Potter – Developer</w:t>
      </w:r>
    </w:p>
    <w:p w14:paraId="7DF3096B" w14:textId="10BFA3DD" w:rsidR="00352C3E" w:rsidRPr="00D24290" w:rsidRDefault="00352C3E" w:rsidP="007E57E7">
      <w:pPr>
        <w:pStyle w:val="IntenseQuote"/>
        <w:rPr>
          <w:sz w:val="36"/>
          <w:szCs w:val="36"/>
        </w:rPr>
      </w:pPr>
      <w:r w:rsidRPr="00D24290">
        <w:rPr>
          <w:sz w:val="36"/>
          <w:szCs w:val="36"/>
        </w:rPr>
        <w:t>Cody Hawkins – Developer</w:t>
      </w:r>
    </w:p>
    <w:p w14:paraId="75E6A5A7" w14:textId="1A76ED61" w:rsidR="00352C3E" w:rsidRPr="00D24290" w:rsidRDefault="00352C3E" w:rsidP="007E57E7">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5F7D655F" w14:textId="5DCE0811" w:rsidR="004247E3" w:rsidRPr="00D24290" w:rsidRDefault="004247E3" w:rsidP="007E57E7">
      <w:pPr>
        <w:pStyle w:val="IntenseQuote"/>
        <w:rPr>
          <w:sz w:val="36"/>
          <w:szCs w:val="36"/>
        </w:rPr>
      </w:pPr>
      <w:r w:rsidRPr="00D24290">
        <w:rPr>
          <w:sz w:val="36"/>
          <w:szCs w:val="36"/>
        </w:rPr>
        <w:t>Logan Pettit – Developer</w:t>
      </w:r>
    </w:p>
    <w:p w14:paraId="28201F08" w14:textId="77777777" w:rsidR="004247E3" w:rsidRPr="00352C3E" w:rsidRDefault="004247E3" w:rsidP="00EE1A4E">
      <w:pPr>
        <w:jc w:val="center"/>
        <w:rPr>
          <w:rFonts w:asciiTheme="majorHAnsi" w:hAnsiTheme="majorHAnsi" w:cstheme="majorHAnsi"/>
          <w:sz w:val="36"/>
          <w:szCs w:val="36"/>
        </w:rPr>
      </w:pPr>
    </w:p>
    <w:p w14:paraId="59C2EC4A" w14:textId="3C7B63E7" w:rsidR="00352C3E" w:rsidRDefault="00352C3E" w:rsidP="00EE1A4E">
      <w:pPr>
        <w:jc w:val="center"/>
        <w:rPr>
          <w:rFonts w:asciiTheme="majorHAnsi" w:hAnsiTheme="majorHAnsi" w:cstheme="majorHAnsi"/>
          <w:sz w:val="40"/>
          <w:szCs w:val="40"/>
        </w:rPr>
      </w:pPr>
    </w:p>
    <w:p w14:paraId="202DD0E0" w14:textId="275D9E58" w:rsidR="00921A2F" w:rsidRDefault="00921A2F" w:rsidP="00EE1A4E">
      <w:pPr>
        <w:jc w:val="center"/>
        <w:rPr>
          <w:rFonts w:asciiTheme="majorHAnsi" w:hAnsiTheme="majorHAnsi" w:cstheme="majorHAnsi"/>
          <w:sz w:val="40"/>
          <w:szCs w:val="40"/>
        </w:rPr>
      </w:pPr>
    </w:p>
    <w:p w14:paraId="4D9055BB" w14:textId="77777777" w:rsidR="007B6EB4" w:rsidRDefault="007B6EB4" w:rsidP="00EE1A4E">
      <w:pPr>
        <w:jc w:val="center"/>
        <w:rPr>
          <w:rFonts w:asciiTheme="majorHAnsi" w:hAnsiTheme="majorHAnsi" w:cstheme="majorHAnsi"/>
          <w:sz w:val="40"/>
          <w:szCs w:val="40"/>
        </w:rPr>
      </w:pPr>
    </w:p>
    <w:p w14:paraId="2134AE81" w14:textId="364BD1F8" w:rsidR="00921A2F" w:rsidRDefault="00921A2F" w:rsidP="00EE1A4E">
      <w:pPr>
        <w:jc w:val="center"/>
        <w:rPr>
          <w:rFonts w:asciiTheme="majorHAnsi" w:hAnsiTheme="majorHAnsi" w:cstheme="majorHAnsi"/>
          <w:sz w:val="40"/>
          <w:szCs w:val="40"/>
        </w:rPr>
      </w:pPr>
    </w:p>
    <w:p w14:paraId="4715BD56" w14:textId="4FBBAE2D" w:rsidR="003A251F" w:rsidRDefault="003A251F" w:rsidP="003A251F">
      <w:pPr>
        <w:pStyle w:val="Heading1"/>
      </w:pPr>
      <w:bookmarkStart w:id="1" w:name="_Toc26044455"/>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340A65F8" w14:textId="185D350F" w:rsidR="0097783F" w:rsidRDefault="0097783F">
          <w:pPr>
            <w:pStyle w:val="TOCHeading"/>
          </w:pPr>
        </w:p>
        <w:p w14:paraId="069D4894" w14:textId="3C675657" w:rsidR="00B56640" w:rsidRDefault="009778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044454" w:history="1">
            <w:r w:rsidR="00B56640" w:rsidRPr="00C523A8">
              <w:rPr>
                <w:rStyle w:val="Hyperlink"/>
                <w:noProof/>
              </w:rPr>
              <w:t>Acknowledgements</w:t>
            </w:r>
            <w:r w:rsidR="00B56640">
              <w:rPr>
                <w:noProof/>
                <w:webHidden/>
              </w:rPr>
              <w:tab/>
            </w:r>
            <w:r w:rsidR="00B56640">
              <w:rPr>
                <w:noProof/>
                <w:webHidden/>
              </w:rPr>
              <w:fldChar w:fldCharType="begin"/>
            </w:r>
            <w:r w:rsidR="00B56640">
              <w:rPr>
                <w:noProof/>
                <w:webHidden/>
              </w:rPr>
              <w:instrText xml:space="preserve"> PAGEREF _Toc26044454 \h </w:instrText>
            </w:r>
            <w:r w:rsidR="00B56640">
              <w:rPr>
                <w:noProof/>
                <w:webHidden/>
              </w:rPr>
            </w:r>
            <w:r w:rsidR="00B56640">
              <w:rPr>
                <w:noProof/>
                <w:webHidden/>
              </w:rPr>
              <w:fldChar w:fldCharType="separate"/>
            </w:r>
            <w:r w:rsidR="005B513F">
              <w:rPr>
                <w:noProof/>
                <w:webHidden/>
              </w:rPr>
              <w:t>2</w:t>
            </w:r>
            <w:r w:rsidR="00B56640">
              <w:rPr>
                <w:noProof/>
                <w:webHidden/>
              </w:rPr>
              <w:fldChar w:fldCharType="end"/>
            </w:r>
          </w:hyperlink>
        </w:p>
        <w:p w14:paraId="5AF61887" w14:textId="5D557B6F" w:rsidR="00B56640" w:rsidRDefault="00B56640">
          <w:pPr>
            <w:pStyle w:val="TOC1"/>
            <w:tabs>
              <w:tab w:val="right" w:leader="dot" w:pos="9350"/>
            </w:tabs>
            <w:rPr>
              <w:rFonts w:eastAsiaTheme="minorEastAsia"/>
              <w:noProof/>
            </w:rPr>
          </w:pPr>
          <w:hyperlink w:anchor="_Toc26044455" w:history="1">
            <w:r w:rsidRPr="00C523A8">
              <w:rPr>
                <w:rStyle w:val="Hyperlink"/>
                <w:noProof/>
              </w:rPr>
              <w:t>Table of Contents</w:t>
            </w:r>
            <w:r>
              <w:rPr>
                <w:noProof/>
                <w:webHidden/>
              </w:rPr>
              <w:tab/>
            </w:r>
            <w:r>
              <w:rPr>
                <w:noProof/>
                <w:webHidden/>
              </w:rPr>
              <w:fldChar w:fldCharType="begin"/>
            </w:r>
            <w:r>
              <w:rPr>
                <w:noProof/>
                <w:webHidden/>
              </w:rPr>
              <w:instrText xml:space="preserve"> PAGEREF _Toc26044455 \h </w:instrText>
            </w:r>
            <w:r>
              <w:rPr>
                <w:noProof/>
                <w:webHidden/>
              </w:rPr>
            </w:r>
            <w:r>
              <w:rPr>
                <w:noProof/>
                <w:webHidden/>
              </w:rPr>
              <w:fldChar w:fldCharType="separate"/>
            </w:r>
            <w:r w:rsidR="005B513F">
              <w:rPr>
                <w:noProof/>
                <w:webHidden/>
              </w:rPr>
              <w:t>3</w:t>
            </w:r>
            <w:r>
              <w:rPr>
                <w:noProof/>
                <w:webHidden/>
              </w:rPr>
              <w:fldChar w:fldCharType="end"/>
            </w:r>
          </w:hyperlink>
        </w:p>
        <w:p w14:paraId="2E17C6D0" w14:textId="027909C1" w:rsidR="00B56640" w:rsidRDefault="00B56640">
          <w:pPr>
            <w:pStyle w:val="TOC1"/>
            <w:tabs>
              <w:tab w:val="right" w:leader="dot" w:pos="9350"/>
            </w:tabs>
            <w:rPr>
              <w:rFonts w:eastAsiaTheme="minorEastAsia"/>
              <w:noProof/>
            </w:rPr>
          </w:pPr>
          <w:hyperlink w:anchor="_Toc26044456" w:history="1">
            <w:r w:rsidRPr="00C523A8">
              <w:rPr>
                <w:rStyle w:val="Hyperlink"/>
                <w:noProof/>
              </w:rPr>
              <w:t>Introduction</w:t>
            </w:r>
            <w:r>
              <w:rPr>
                <w:noProof/>
                <w:webHidden/>
              </w:rPr>
              <w:tab/>
            </w:r>
            <w:r>
              <w:rPr>
                <w:noProof/>
                <w:webHidden/>
              </w:rPr>
              <w:fldChar w:fldCharType="begin"/>
            </w:r>
            <w:r>
              <w:rPr>
                <w:noProof/>
                <w:webHidden/>
              </w:rPr>
              <w:instrText xml:space="preserve"> PAGEREF _Toc26044456 \h </w:instrText>
            </w:r>
            <w:r>
              <w:rPr>
                <w:noProof/>
                <w:webHidden/>
              </w:rPr>
            </w:r>
            <w:r>
              <w:rPr>
                <w:noProof/>
                <w:webHidden/>
              </w:rPr>
              <w:fldChar w:fldCharType="separate"/>
            </w:r>
            <w:r w:rsidR="005B513F">
              <w:rPr>
                <w:noProof/>
                <w:webHidden/>
              </w:rPr>
              <w:t>4</w:t>
            </w:r>
            <w:r>
              <w:rPr>
                <w:noProof/>
                <w:webHidden/>
              </w:rPr>
              <w:fldChar w:fldCharType="end"/>
            </w:r>
          </w:hyperlink>
        </w:p>
        <w:p w14:paraId="6132F63F" w14:textId="2C4F7219" w:rsidR="00B56640" w:rsidRDefault="00B56640">
          <w:pPr>
            <w:pStyle w:val="TOC2"/>
            <w:tabs>
              <w:tab w:val="right" w:leader="dot" w:pos="9350"/>
            </w:tabs>
            <w:rPr>
              <w:rFonts w:eastAsiaTheme="minorEastAsia"/>
              <w:noProof/>
            </w:rPr>
          </w:pPr>
          <w:hyperlink w:anchor="_Toc26044457" w:history="1">
            <w:r w:rsidRPr="00C523A8">
              <w:rPr>
                <w:rStyle w:val="Hyperlink"/>
                <w:noProof/>
              </w:rPr>
              <w:t>What is Balloon Simulator?</w:t>
            </w:r>
            <w:r>
              <w:rPr>
                <w:noProof/>
                <w:webHidden/>
              </w:rPr>
              <w:tab/>
            </w:r>
            <w:r>
              <w:rPr>
                <w:noProof/>
                <w:webHidden/>
              </w:rPr>
              <w:fldChar w:fldCharType="begin"/>
            </w:r>
            <w:r>
              <w:rPr>
                <w:noProof/>
                <w:webHidden/>
              </w:rPr>
              <w:instrText xml:space="preserve"> PAGEREF _Toc26044457 \h </w:instrText>
            </w:r>
            <w:r>
              <w:rPr>
                <w:noProof/>
                <w:webHidden/>
              </w:rPr>
            </w:r>
            <w:r>
              <w:rPr>
                <w:noProof/>
                <w:webHidden/>
              </w:rPr>
              <w:fldChar w:fldCharType="separate"/>
            </w:r>
            <w:r w:rsidR="005B513F">
              <w:rPr>
                <w:noProof/>
                <w:webHidden/>
              </w:rPr>
              <w:t>4</w:t>
            </w:r>
            <w:r>
              <w:rPr>
                <w:noProof/>
                <w:webHidden/>
              </w:rPr>
              <w:fldChar w:fldCharType="end"/>
            </w:r>
          </w:hyperlink>
        </w:p>
        <w:p w14:paraId="7B1DC32C" w14:textId="641E82C1" w:rsidR="00B56640" w:rsidRDefault="00B56640">
          <w:pPr>
            <w:pStyle w:val="TOC2"/>
            <w:tabs>
              <w:tab w:val="right" w:leader="dot" w:pos="9350"/>
            </w:tabs>
            <w:rPr>
              <w:rFonts w:eastAsiaTheme="minorEastAsia"/>
              <w:noProof/>
            </w:rPr>
          </w:pPr>
          <w:hyperlink w:anchor="_Toc26044458" w:history="1">
            <w:r w:rsidRPr="00C523A8">
              <w:rPr>
                <w:rStyle w:val="Hyperlink"/>
                <w:noProof/>
              </w:rPr>
              <w:t>How do I get started?</w:t>
            </w:r>
            <w:r>
              <w:rPr>
                <w:noProof/>
                <w:webHidden/>
              </w:rPr>
              <w:tab/>
            </w:r>
            <w:r>
              <w:rPr>
                <w:noProof/>
                <w:webHidden/>
              </w:rPr>
              <w:fldChar w:fldCharType="begin"/>
            </w:r>
            <w:r>
              <w:rPr>
                <w:noProof/>
                <w:webHidden/>
              </w:rPr>
              <w:instrText xml:space="preserve"> PAGEREF _Toc26044458 \h </w:instrText>
            </w:r>
            <w:r>
              <w:rPr>
                <w:noProof/>
                <w:webHidden/>
              </w:rPr>
            </w:r>
            <w:r>
              <w:rPr>
                <w:noProof/>
                <w:webHidden/>
              </w:rPr>
              <w:fldChar w:fldCharType="separate"/>
            </w:r>
            <w:r w:rsidR="005B513F">
              <w:rPr>
                <w:noProof/>
                <w:webHidden/>
              </w:rPr>
              <w:t>4</w:t>
            </w:r>
            <w:r>
              <w:rPr>
                <w:noProof/>
                <w:webHidden/>
              </w:rPr>
              <w:fldChar w:fldCharType="end"/>
            </w:r>
          </w:hyperlink>
        </w:p>
        <w:p w14:paraId="3FD56B97" w14:textId="4CCF0235" w:rsidR="00B56640" w:rsidRDefault="00B56640">
          <w:pPr>
            <w:pStyle w:val="TOC2"/>
            <w:tabs>
              <w:tab w:val="right" w:leader="dot" w:pos="9350"/>
            </w:tabs>
            <w:rPr>
              <w:rFonts w:eastAsiaTheme="minorEastAsia"/>
              <w:noProof/>
            </w:rPr>
          </w:pPr>
          <w:hyperlink w:anchor="_Toc26044459" w:history="1">
            <w:r w:rsidRPr="00C523A8">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6044459 \h </w:instrText>
            </w:r>
            <w:r>
              <w:rPr>
                <w:noProof/>
                <w:webHidden/>
              </w:rPr>
            </w:r>
            <w:r>
              <w:rPr>
                <w:noProof/>
                <w:webHidden/>
              </w:rPr>
              <w:fldChar w:fldCharType="separate"/>
            </w:r>
            <w:r w:rsidR="005B513F">
              <w:rPr>
                <w:noProof/>
                <w:webHidden/>
              </w:rPr>
              <w:t>5</w:t>
            </w:r>
            <w:r>
              <w:rPr>
                <w:noProof/>
                <w:webHidden/>
              </w:rPr>
              <w:fldChar w:fldCharType="end"/>
            </w:r>
          </w:hyperlink>
        </w:p>
        <w:p w14:paraId="798D5C64" w14:textId="2B1E6BB3" w:rsidR="00B56640" w:rsidRDefault="00B56640">
          <w:pPr>
            <w:pStyle w:val="TOC1"/>
            <w:tabs>
              <w:tab w:val="right" w:leader="dot" w:pos="9350"/>
            </w:tabs>
            <w:rPr>
              <w:rFonts w:eastAsiaTheme="minorEastAsia"/>
              <w:noProof/>
            </w:rPr>
          </w:pPr>
          <w:hyperlink w:anchor="_Toc26044460" w:history="1">
            <w:r w:rsidRPr="00C523A8">
              <w:rPr>
                <w:rStyle w:val="Hyperlink"/>
                <w:noProof/>
              </w:rPr>
              <w:t>Operation Manual</w:t>
            </w:r>
            <w:r>
              <w:rPr>
                <w:noProof/>
                <w:webHidden/>
              </w:rPr>
              <w:tab/>
            </w:r>
            <w:r>
              <w:rPr>
                <w:noProof/>
                <w:webHidden/>
              </w:rPr>
              <w:fldChar w:fldCharType="begin"/>
            </w:r>
            <w:r>
              <w:rPr>
                <w:noProof/>
                <w:webHidden/>
              </w:rPr>
              <w:instrText xml:space="preserve"> PAGEREF _Toc26044460 \h </w:instrText>
            </w:r>
            <w:r>
              <w:rPr>
                <w:noProof/>
                <w:webHidden/>
              </w:rPr>
            </w:r>
            <w:r>
              <w:rPr>
                <w:noProof/>
                <w:webHidden/>
              </w:rPr>
              <w:fldChar w:fldCharType="separate"/>
            </w:r>
            <w:r w:rsidR="005B513F">
              <w:rPr>
                <w:noProof/>
                <w:webHidden/>
              </w:rPr>
              <w:t>6</w:t>
            </w:r>
            <w:r>
              <w:rPr>
                <w:noProof/>
                <w:webHidden/>
              </w:rPr>
              <w:fldChar w:fldCharType="end"/>
            </w:r>
          </w:hyperlink>
        </w:p>
        <w:p w14:paraId="3F1E4EAE" w14:textId="7C85A8EB" w:rsidR="00B56640" w:rsidRDefault="00B56640">
          <w:pPr>
            <w:pStyle w:val="TOC2"/>
            <w:tabs>
              <w:tab w:val="right" w:leader="dot" w:pos="9350"/>
            </w:tabs>
            <w:rPr>
              <w:rFonts w:eastAsiaTheme="minorEastAsia"/>
              <w:noProof/>
            </w:rPr>
          </w:pPr>
          <w:hyperlink w:anchor="_Toc26044461" w:history="1">
            <w:r w:rsidRPr="00C523A8">
              <w:rPr>
                <w:rStyle w:val="Hyperlink"/>
                <w:noProof/>
              </w:rPr>
              <w:t>Section 1: User Interface elements</w:t>
            </w:r>
            <w:r>
              <w:rPr>
                <w:noProof/>
                <w:webHidden/>
              </w:rPr>
              <w:tab/>
            </w:r>
            <w:r>
              <w:rPr>
                <w:noProof/>
                <w:webHidden/>
              </w:rPr>
              <w:fldChar w:fldCharType="begin"/>
            </w:r>
            <w:r>
              <w:rPr>
                <w:noProof/>
                <w:webHidden/>
              </w:rPr>
              <w:instrText xml:space="preserve"> PAGEREF _Toc26044461 \h </w:instrText>
            </w:r>
            <w:r>
              <w:rPr>
                <w:noProof/>
                <w:webHidden/>
              </w:rPr>
            </w:r>
            <w:r>
              <w:rPr>
                <w:noProof/>
                <w:webHidden/>
              </w:rPr>
              <w:fldChar w:fldCharType="separate"/>
            </w:r>
            <w:r w:rsidR="005B513F">
              <w:rPr>
                <w:noProof/>
                <w:webHidden/>
              </w:rPr>
              <w:t>6</w:t>
            </w:r>
            <w:r>
              <w:rPr>
                <w:noProof/>
                <w:webHidden/>
              </w:rPr>
              <w:fldChar w:fldCharType="end"/>
            </w:r>
          </w:hyperlink>
        </w:p>
        <w:p w14:paraId="08BD47D9" w14:textId="6CEC662E" w:rsidR="00B56640" w:rsidRDefault="00B56640">
          <w:pPr>
            <w:pStyle w:val="TOC3"/>
            <w:tabs>
              <w:tab w:val="right" w:leader="dot" w:pos="9350"/>
            </w:tabs>
            <w:rPr>
              <w:rFonts w:eastAsiaTheme="minorEastAsia"/>
              <w:noProof/>
            </w:rPr>
          </w:pPr>
          <w:hyperlink w:anchor="_Toc26044462" w:history="1">
            <w:r w:rsidRPr="00C523A8">
              <w:rPr>
                <w:rStyle w:val="Hyperlink"/>
                <w:noProof/>
              </w:rPr>
              <w:t>Section 1.1: Color Wheel</w:t>
            </w:r>
            <w:r>
              <w:rPr>
                <w:noProof/>
                <w:webHidden/>
              </w:rPr>
              <w:tab/>
            </w:r>
            <w:r>
              <w:rPr>
                <w:noProof/>
                <w:webHidden/>
              </w:rPr>
              <w:fldChar w:fldCharType="begin"/>
            </w:r>
            <w:r>
              <w:rPr>
                <w:noProof/>
                <w:webHidden/>
              </w:rPr>
              <w:instrText xml:space="preserve"> PAGEREF _Toc26044462 \h </w:instrText>
            </w:r>
            <w:r>
              <w:rPr>
                <w:noProof/>
                <w:webHidden/>
              </w:rPr>
            </w:r>
            <w:r>
              <w:rPr>
                <w:noProof/>
                <w:webHidden/>
              </w:rPr>
              <w:fldChar w:fldCharType="separate"/>
            </w:r>
            <w:r w:rsidR="005B513F">
              <w:rPr>
                <w:noProof/>
                <w:webHidden/>
              </w:rPr>
              <w:t>6</w:t>
            </w:r>
            <w:r>
              <w:rPr>
                <w:noProof/>
                <w:webHidden/>
              </w:rPr>
              <w:fldChar w:fldCharType="end"/>
            </w:r>
          </w:hyperlink>
        </w:p>
        <w:p w14:paraId="607A131E" w14:textId="0A0105CB" w:rsidR="00B56640" w:rsidRDefault="00B56640">
          <w:pPr>
            <w:pStyle w:val="TOC3"/>
            <w:tabs>
              <w:tab w:val="right" w:leader="dot" w:pos="9350"/>
            </w:tabs>
            <w:rPr>
              <w:rFonts w:eastAsiaTheme="minorEastAsia"/>
              <w:noProof/>
            </w:rPr>
          </w:pPr>
          <w:hyperlink w:anchor="_Toc26044463" w:history="1">
            <w:r w:rsidRPr="00C523A8">
              <w:rPr>
                <w:rStyle w:val="Hyperlink"/>
                <w:noProof/>
              </w:rPr>
              <w:t>Section 1.2: Radius / Wind Slider Switch Box</w:t>
            </w:r>
            <w:r>
              <w:rPr>
                <w:noProof/>
                <w:webHidden/>
              </w:rPr>
              <w:tab/>
            </w:r>
            <w:r>
              <w:rPr>
                <w:noProof/>
                <w:webHidden/>
              </w:rPr>
              <w:fldChar w:fldCharType="begin"/>
            </w:r>
            <w:r>
              <w:rPr>
                <w:noProof/>
                <w:webHidden/>
              </w:rPr>
              <w:instrText xml:space="preserve"> PAGEREF _Toc26044463 \h </w:instrText>
            </w:r>
            <w:r>
              <w:rPr>
                <w:noProof/>
                <w:webHidden/>
              </w:rPr>
            </w:r>
            <w:r>
              <w:rPr>
                <w:noProof/>
                <w:webHidden/>
              </w:rPr>
              <w:fldChar w:fldCharType="separate"/>
            </w:r>
            <w:r w:rsidR="005B513F">
              <w:rPr>
                <w:noProof/>
                <w:webHidden/>
              </w:rPr>
              <w:t>6</w:t>
            </w:r>
            <w:r>
              <w:rPr>
                <w:noProof/>
                <w:webHidden/>
              </w:rPr>
              <w:fldChar w:fldCharType="end"/>
            </w:r>
          </w:hyperlink>
        </w:p>
        <w:p w14:paraId="463C4415" w14:textId="375326D2" w:rsidR="00B56640" w:rsidRDefault="00B56640">
          <w:pPr>
            <w:pStyle w:val="TOC3"/>
            <w:tabs>
              <w:tab w:val="right" w:leader="dot" w:pos="9350"/>
            </w:tabs>
            <w:rPr>
              <w:rFonts w:eastAsiaTheme="minorEastAsia"/>
              <w:noProof/>
            </w:rPr>
          </w:pPr>
          <w:hyperlink w:anchor="_Toc26044464" w:history="1">
            <w:r w:rsidRPr="00C523A8">
              <w:rPr>
                <w:rStyle w:val="Hyperlink"/>
                <w:noProof/>
              </w:rPr>
              <w:t>Section 1.3: Radius Slider and Buttons</w:t>
            </w:r>
            <w:r>
              <w:rPr>
                <w:noProof/>
                <w:webHidden/>
              </w:rPr>
              <w:tab/>
            </w:r>
            <w:r>
              <w:rPr>
                <w:noProof/>
                <w:webHidden/>
              </w:rPr>
              <w:fldChar w:fldCharType="begin"/>
            </w:r>
            <w:r>
              <w:rPr>
                <w:noProof/>
                <w:webHidden/>
              </w:rPr>
              <w:instrText xml:space="preserve"> PAGEREF _Toc26044464 \h </w:instrText>
            </w:r>
            <w:r>
              <w:rPr>
                <w:noProof/>
                <w:webHidden/>
              </w:rPr>
            </w:r>
            <w:r>
              <w:rPr>
                <w:noProof/>
                <w:webHidden/>
              </w:rPr>
              <w:fldChar w:fldCharType="separate"/>
            </w:r>
            <w:r w:rsidR="005B513F">
              <w:rPr>
                <w:noProof/>
                <w:webHidden/>
              </w:rPr>
              <w:t>6</w:t>
            </w:r>
            <w:r>
              <w:rPr>
                <w:noProof/>
                <w:webHidden/>
              </w:rPr>
              <w:fldChar w:fldCharType="end"/>
            </w:r>
          </w:hyperlink>
        </w:p>
        <w:p w14:paraId="110CBFD6" w14:textId="380DED6F" w:rsidR="00B56640" w:rsidRDefault="00B56640">
          <w:pPr>
            <w:pStyle w:val="TOC3"/>
            <w:tabs>
              <w:tab w:val="right" w:leader="dot" w:pos="9350"/>
            </w:tabs>
            <w:rPr>
              <w:rFonts w:eastAsiaTheme="minorEastAsia"/>
              <w:noProof/>
            </w:rPr>
          </w:pPr>
          <w:hyperlink w:anchor="_Toc26044465" w:history="1">
            <w:r w:rsidRPr="00C523A8">
              <w:rPr>
                <w:rStyle w:val="Hyperlink"/>
                <w:noProof/>
              </w:rPr>
              <w:t>Section 1.3.1 Radius Slider</w:t>
            </w:r>
            <w:r>
              <w:rPr>
                <w:noProof/>
                <w:webHidden/>
              </w:rPr>
              <w:tab/>
            </w:r>
            <w:r>
              <w:rPr>
                <w:noProof/>
                <w:webHidden/>
              </w:rPr>
              <w:fldChar w:fldCharType="begin"/>
            </w:r>
            <w:r>
              <w:rPr>
                <w:noProof/>
                <w:webHidden/>
              </w:rPr>
              <w:instrText xml:space="preserve"> PAGEREF _Toc26044465 \h </w:instrText>
            </w:r>
            <w:r>
              <w:rPr>
                <w:noProof/>
                <w:webHidden/>
              </w:rPr>
            </w:r>
            <w:r>
              <w:rPr>
                <w:noProof/>
                <w:webHidden/>
              </w:rPr>
              <w:fldChar w:fldCharType="separate"/>
            </w:r>
            <w:r w:rsidR="005B513F">
              <w:rPr>
                <w:noProof/>
                <w:webHidden/>
              </w:rPr>
              <w:t>6</w:t>
            </w:r>
            <w:r>
              <w:rPr>
                <w:noProof/>
                <w:webHidden/>
              </w:rPr>
              <w:fldChar w:fldCharType="end"/>
            </w:r>
          </w:hyperlink>
        </w:p>
        <w:p w14:paraId="31281EEE" w14:textId="714A72C0" w:rsidR="00B56640" w:rsidRDefault="00B56640">
          <w:pPr>
            <w:pStyle w:val="TOC3"/>
            <w:tabs>
              <w:tab w:val="right" w:leader="dot" w:pos="9350"/>
            </w:tabs>
            <w:rPr>
              <w:rFonts w:eastAsiaTheme="minorEastAsia"/>
              <w:noProof/>
            </w:rPr>
          </w:pPr>
          <w:hyperlink w:anchor="_Toc26044466" w:history="1">
            <w:r w:rsidRPr="00C523A8">
              <w:rPr>
                <w:rStyle w:val="Hyperlink"/>
                <w:noProof/>
              </w:rPr>
              <w:t>Section 1.3.2 Inflate and Deflate Buttons</w:t>
            </w:r>
            <w:r>
              <w:rPr>
                <w:noProof/>
                <w:webHidden/>
              </w:rPr>
              <w:tab/>
            </w:r>
            <w:r>
              <w:rPr>
                <w:noProof/>
                <w:webHidden/>
              </w:rPr>
              <w:fldChar w:fldCharType="begin"/>
            </w:r>
            <w:r>
              <w:rPr>
                <w:noProof/>
                <w:webHidden/>
              </w:rPr>
              <w:instrText xml:space="preserve"> PAGEREF _Toc26044466 \h </w:instrText>
            </w:r>
            <w:r>
              <w:rPr>
                <w:noProof/>
                <w:webHidden/>
              </w:rPr>
            </w:r>
            <w:r>
              <w:rPr>
                <w:noProof/>
                <w:webHidden/>
              </w:rPr>
              <w:fldChar w:fldCharType="separate"/>
            </w:r>
            <w:r w:rsidR="005B513F">
              <w:rPr>
                <w:noProof/>
                <w:webHidden/>
              </w:rPr>
              <w:t>6</w:t>
            </w:r>
            <w:r>
              <w:rPr>
                <w:noProof/>
                <w:webHidden/>
              </w:rPr>
              <w:fldChar w:fldCharType="end"/>
            </w:r>
          </w:hyperlink>
        </w:p>
        <w:p w14:paraId="6B374E0D" w14:textId="201A84C7" w:rsidR="00B56640" w:rsidRDefault="00B56640">
          <w:pPr>
            <w:pStyle w:val="TOC3"/>
            <w:tabs>
              <w:tab w:val="right" w:leader="dot" w:pos="9350"/>
            </w:tabs>
            <w:rPr>
              <w:rFonts w:eastAsiaTheme="minorEastAsia"/>
              <w:noProof/>
            </w:rPr>
          </w:pPr>
          <w:hyperlink w:anchor="_Toc26044467" w:history="1">
            <w:r w:rsidRPr="00C523A8">
              <w:rPr>
                <w:rStyle w:val="Hyperlink"/>
                <w:noProof/>
              </w:rPr>
              <w:t>Section 1.4: Data Box</w:t>
            </w:r>
            <w:r>
              <w:rPr>
                <w:noProof/>
                <w:webHidden/>
              </w:rPr>
              <w:tab/>
            </w:r>
            <w:r>
              <w:rPr>
                <w:noProof/>
                <w:webHidden/>
              </w:rPr>
              <w:fldChar w:fldCharType="begin"/>
            </w:r>
            <w:r>
              <w:rPr>
                <w:noProof/>
                <w:webHidden/>
              </w:rPr>
              <w:instrText xml:space="preserve"> PAGEREF _Toc26044467 \h </w:instrText>
            </w:r>
            <w:r>
              <w:rPr>
                <w:noProof/>
                <w:webHidden/>
              </w:rPr>
            </w:r>
            <w:r>
              <w:rPr>
                <w:noProof/>
                <w:webHidden/>
              </w:rPr>
              <w:fldChar w:fldCharType="separate"/>
            </w:r>
            <w:r w:rsidR="005B513F">
              <w:rPr>
                <w:noProof/>
                <w:webHidden/>
              </w:rPr>
              <w:t>6</w:t>
            </w:r>
            <w:r>
              <w:rPr>
                <w:noProof/>
                <w:webHidden/>
              </w:rPr>
              <w:fldChar w:fldCharType="end"/>
            </w:r>
          </w:hyperlink>
        </w:p>
        <w:p w14:paraId="43BA2E67" w14:textId="0FFED0F4" w:rsidR="00B56640" w:rsidRDefault="00B56640">
          <w:pPr>
            <w:pStyle w:val="TOC3"/>
            <w:tabs>
              <w:tab w:val="right" w:leader="dot" w:pos="9350"/>
            </w:tabs>
            <w:rPr>
              <w:rFonts w:eastAsiaTheme="minorEastAsia"/>
              <w:noProof/>
            </w:rPr>
          </w:pPr>
          <w:hyperlink w:anchor="_Toc26044468" w:history="1">
            <w:r w:rsidRPr="00C523A8">
              <w:rPr>
                <w:rStyle w:val="Hyperlink"/>
                <w:noProof/>
              </w:rPr>
              <w:t>Section 1.5: Wind Slider</w:t>
            </w:r>
            <w:r>
              <w:rPr>
                <w:noProof/>
                <w:webHidden/>
              </w:rPr>
              <w:tab/>
            </w:r>
            <w:r>
              <w:rPr>
                <w:noProof/>
                <w:webHidden/>
              </w:rPr>
              <w:fldChar w:fldCharType="begin"/>
            </w:r>
            <w:r>
              <w:rPr>
                <w:noProof/>
                <w:webHidden/>
              </w:rPr>
              <w:instrText xml:space="preserve"> PAGEREF _Toc26044468 \h </w:instrText>
            </w:r>
            <w:r>
              <w:rPr>
                <w:noProof/>
                <w:webHidden/>
              </w:rPr>
            </w:r>
            <w:r>
              <w:rPr>
                <w:noProof/>
                <w:webHidden/>
              </w:rPr>
              <w:fldChar w:fldCharType="separate"/>
            </w:r>
            <w:r w:rsidR="005B513F">
              <w:rPr>
                <w:noProof/>
                <w:webHidden/>
              </w:rPr>
              <w:t>7</w:t>
            </w:r>
            <w:r>
              <w:rPr>
                <w:noProof/>
                <w:webHidden/>
              </w:rPr>
              <w:fldChar w:fldCharType="end"/>
            </w:r>
          </w:hyperlink>
        </w:p>
        <w:p w14:paraId="5892EBA0" w14:textId="2C8A9F3C" w:rsidR="00B56640" w:rsidRDefault="00B56640">
          <w:pPr>
            <w:pStyle w:val="TOC3"/>
            <w:tabs>
              <w:tab w:val="right" w:leader="dot" w:pos="9350"/>
            </w:tabs>
            <w:rPr>
              <w:rFonts w:eastAsiaTheme="minorEastAsia"/>
              <w:noProof/>
            </w:rPr>
          </w:pPr>
          <w:hyperlink w:anchor="_Toc26044469" w:history="1">
            <w:r w:rsidRPr="00C523A8">
              <w:rPr>
                <w:rStyle w:val="Hyperlink"/>
                <w:noProof/>
              </w:rPr>
              <w:t>Section 1.6: Record/Graph/Export Module</w:t>
            </w:r>
            <w:r>
              <w:rPr>
                <w:noProof/>
                <w:webHidden/>
              </w:rPr>
              <w:tab/>
            </w:r>
            <w:r>
              <w:rPr>
                <w:noProof/>
                <w:webHidden/>
              </w:rPr>
              <w:fldChar w:fldCharType="begin"/>
            </w:r>
            <w:r>
              <w:rPr>
                <w:noProof/>
                <w:webHidden/>
              </w:rPr>
              <w:instrText xml:space="preserve"> PAGEREF _Toc26044469 \h </w:instrText>
            </w:r>
            <w:r>
              <w:rPr>
                <w:noProof/>
                <w:webHidden/>
              </w:rPr>
            </w:r>
            <w:r>
              <w:rPr>
                <w:noProof/>
                <w:webHidden/>
              </w:rPr>
              <w:fldChar w:fldCharType="separate"/>
            </w:r>
            <w:r w:rsidR="005B513F">
              <w:rPr>
                <w:noProof/>
                <w:webHidden/>
              </w:rPr>
              <w:t>7</w:t>
            </w:r>
            <w:r>
              <w:rPr>
                <w:noProof/>
                <w:webHidden/>
              </w:rPr>
              <w:fldChar w:fldCharType="end"/>
            </w:r>
          </w:hyperlink>
        </w:p>
        <w:p w14:paraId="17663A89" w14:textId="1CFC81A5" w:rsidR="00B56640" w:rsidRDefault="00B56640">
          <w:pPr>
            <w:pStyle w:val="TOC1"/>
            <w:tabs>
              <w:tab w:val="right" w:leader="dot" w:pos="9350"/>
            </w:tabs>
            <w:rPr>
              <w:rFonts w:eastAsiaTheme="minorEastAsia"/>
              <w:noProof/>
            </w:rPr>
          </w:pPr>
          <w:hyperlink w:anchor="_Toc26044470" w:history="1">
            <w:r w:rsidRPr="00C523A8">
              <w:rPr>
                <w:rStyle w:val="Hyperlink"/>
                <w:noProof/>
              </w:rPr>
              <w:t>Configuration Information</w:t>
            </w:r>
            <w:r>
              <w:rPr>
                <w:noProof/>
                <w:webHidden/>
              </w:rPr>
              <w:tab/>
            </w:r>
            <w:r>
              <w:rPr>
                <w:noProof/>
                <w:webHidden/>
              </w:rPr>
              <w:fldChar w:fldCharType="begin"/>
            </w:r>
            <w:r>
              <w:rPr>
                <w:noProof/>
                <w:webHidden/>
              </w:rPr>
              <w:instrText xml:space="preserve"> PAGEREF _Toc26044470 \h </w:instrText>
            </w:r>
            <w:r>
              <w:rPr>
                <w:noProof/>
                <w:webHidden/>
              </w:rPr>
            </w:r>
            <w:r>
              <w:rPr>
                <w:noProof/>
                <w:webHidden/>
              </w:rPr>
              <w:fldChar w:fldCharType="separate"/>
            </w:r>
            <w:r w:rsidR="005B513F">
              <w:rPr>
                <w:noProof/>
                <w:webHidden/>
              </w:rPr>
              <w:t>8</w:t>
            </w:r>
            <w:r>
              <w:rPr>
                <w:noProof/>
                <w:webHidden/>
              </w:rPr>
              <w:fldChar w:fldCharType="end"/>
            </w:r>
          </w:hyperlink>
        </w:p>
        <w:p w14:paraId="47E05257" w14:textId="752D7C56" w:rsidR="00B56640" w:rsidRDefault="00B56640">
          <w:pPr>
            <w:pStyle w:val="TOC2"/>
            <w:tabs>
              <w:tab w:val="right" w:leader="dot" w:pos="9350"/>
            </w:tabs>
            <w:rPr>
              <w:rFonts w:eastAsiaTheme="minorEastAsia"/>
              <w:noProof/>
            </w:rPr>
          </w:pPr>
          <w:hyperlink w:anchor="_Toc26044471" w:history="1">
            <w:r w:rsidRPr="00C523A8">
              <w:rPr>
                <w:rStyle w:val="Hyperlink"/>
                <w:noProof/>
              </w:rPr>
              <w:t>Section 2: User Interface Elements Configuration</w:t>
            </w:r>
            <w:r>
              <w:rPr>
                <w:noProof/>
                <w:webHidden/>
              </w:rPr>
              <w:tab/>
            </w:r>
            <w:r>
              <w:rPr>
                <w:noProof/>
                <w:webHidden/>
              </w:rPr>
              <w:fldChar w:fldCharType="begin"/>
            </w:r>
            <w:r>
              <w:rPr>
                <w:noProof/>
                <w:webHidden/>
              </w:rPr>
              <w:instrText xml:space="preserve"> PAGEREF _Toc26044471 \h </w:instrText>
            </w:r>
            <w:r>
              <w:rPr>
                <w:noProof/>
                <w:webHidden/>
              </w:rPr>
            </w:r>
            <w:r>
              <w:rPr>
                <w:noProof/>
                <w:webHidden/>
              </w:rPr>
              <w:fldChar w:fldCharType="separate"/>
            </w:r>
            <w:r w:rsidR="005B513F">
              <w:rPr>
                <w:noProof/>
                <w:webHidden/>
              </w:rPr>
              <w:t>8</w:t>
            </w:r>
            <w:r>
              <w:rPr>
                <w:noProof/>
                <w:webHidden/>
              </w:rPr>
              <w:fldChar w:fldCharType="end"/>
            </w:r>
          </w:hyperlink>
        </w:p>
        <w:p w14:paraId="03C3B2C5" w14:textId="65DB4A54" w:rsidR="00B56640" w:rsidRDefault="00B56640">
          <w:pPr>
            <w:pStyle w:val="TOC3"/>
            <w:tabs>
              <w:tab w:val="right" w:leader="dot" w:pos="9350"/>
            </w:tabs>
            <w:rPr>
              <w:rFonts w:eastAsiaTheme="minorEastAsia"/>
              <w:noProof/>
            </w:rPr>
          </w:pPr>
          <w:hyperlink w:anchor="_Toc26044472" w:history="1">
            <w:r w:rsidRPr="00C523A8">
              <w:rPr>
                <w:rStyle w:val="Hyperlink"/>
                <w:noProof/>
              </w:rPr>
              <w:t>Section 1.1: Color Area Configuration</w:t>
            </w:r>
            <w:r>
              <w:rPr>
                <w:noProof/>
                <w:webHidden/>
              </w:rPr>
              <w:tab/>
            </w:r>
            <w:r>
              <w:rPr>
                <w:noProof/>
                <w:webHidden/>
              </w:rPr>
              <w:fldChar w:fldCharType="begin"/>
            </w:r>
            <w:r>
              <w:rPr>
                <w:noProof/>
                <w:webHidden/>
              </w:rPr>
              <w:instrText xml:space="preserve"> PAGEREF _Toc26044472 \h </w:instrText>
            </w:r>
            <w:r>
              <w:rPr>
                <w:noProof/>
                <w:webHidden/>
              </w:rPr>
            </w:r>
            <w:r>
              <w:rPr>
                <w:noProof/>
                <w:webHidden/>
              </w:rPr>
              <w:fldChar w:fldCharType="separate"/>
            </w:r>
            <w:r w:rsidR="005B513F">
              <w:rPr>
                <w:noProof/>
                <w:webHidden/>
              </w:rPr>
              <w:t>8</w:t>
            </w:r>
            <w:r>
              <w:rPr>
                <w:noProof/>
                <w:webHidden/>
              </w:rPr>
              <w:fldChar w:fldCharType="end"/>
            </w:r>
          </w:hyperlink>
        </w:p>
        <w:p w14:paraId="05ADD6E8" w14:textId="4F96356B" w:rsidR="00B56640" w:rsidRDefault="00B56640">
          <w:pPr>
            <w:pStyle w:val="TOC3"/>
            <w:tabs>
              <w:tab w:val="right" w:leader="dot" w:pos="9350"/>
            </w:tabs>
            <w:rPr>
              <w:rFonts w:eastAsiaTheme="minorEastAsia"/>
              <w:noProof/>
            </w:rPr>
          </w:pPr>
          <w:hyperlink w:anchor="_Toc26044473" w:history="1">
            <w:r w:rsidRPr="00C523A8">
              <w:rPr>
                <w:rStyle w:val="Hyperlink"/>
                <w:noProof/>
              </w:rPr>
              <w:t>Section 1.2: Radius Slider and Buttons Configuration</w:t>
            </w:r>
            <w:r>
              <w:rPr>
                <w:noProof/>
                <w:webHidden/>
              </w:rPr>
              <w:tab/>
            </w:r>
            <w:r>
              <w:rPr>
                <w:noProof/>
                <w:webHidden/>
              </w:rPr>
              <w:fldChar w:fldCharType="begin"/>
            </w:r>
            <w:r>
              <w:rPr>
                <w:noProof/>
                <w:webHidden/>
              </w:rPr>
              <w:instrText xml:space="preserve"> PAGEREF _Toc26044473 \h </w:instrText>
            </w:r>
            <w:r>
              <w:rPr>
                <w:noProof/>
                <w:webHidden/>
              </w:rPr>
            </w:r>
            <w:r>
              <w:rPr>
                <w:noProof/>
                <w:webHidden/>
              </w:rPr>
              <w:fldChar w:fldCharType="separate"/>
            </w:r>
            <w:r w:rsidR="005B513F">
              <w:rPr>
                <w:noProof/>
                <w:webHidden/>
              </w:rPr>
              <w:t>8</w:t>
            </w:r>
            <w:r>
              <w:rPr>
                <w:noProof/>
                <w:webHidden/>
              </w:rPr>
              <w:fldChar w:fldCharType="end"/>
            </w:r>
          </w:hyperlink>
        </w:p>
        <w:p w14:paraId="791A439E" w14:textId="2CB87DFA" w:rsidR="00B56640" w:rsidRDefault="00B56640">
          <w:pPr>
            <w:pStyle w:val="TOC3"/>
            <w:tabs>
              <w:tab w:val="right" w:leader="dot" w:pos="9350"/>
            </w:tabs>
            <w:rPr>
              <w:rFonts w:eastAsiaTheme="minorEastAsia"/>
              <w:noProof/>
            </w:rPr>
          </w:pPr>
          <w:hyperlink w:anchor="_Toc26044474" w:history="1">
            <w:r w:rsidRPr="00C523A8">
              <w:rPr>
                <w:rStyle w:val="Hyperlink"/>
                <w:noProof/>
              </w:rPr>
              <w:t>Section 1.3: Data Box Configuration</w:t>
            </w:r>
            <w:r>
              <w:rPr>
                <w:noProof/>
                <w:webHidden/>
              </w:rPr>
              <w:tab/>
            </w:r>
            <w:r>
              <w:rPr>
                <w:noProof/>
                <w:webHidden/>
              </w:rPr>
              <w:fldChar w:fldCharType="begin"/>
            </w:r>
            <w:r>
              <w:rPr>
                <w:noProof/>
                <w:webHidden/>
              </w:rPr>
              <w:instrText xml:space="preserve"> PAGEREF _Toc26044474 \h </w:instrText>
            </w:r>
            <w:r>
              <w:rPr>
                <w:noProof/>
                <w:webHidden/>
              </w:rPr>
            </w:r>
            <w:r>
              <w:rPr>
                <w:noProof/>
                <w:webHidden/>
              </w:rPr>
              <w:fldChar w:fldCharType="separate"/>
            </w:r>
            <w:r w:rsidR="005B513F">
              <w:rPr>
                <w:noProof/>
                <w:webHidden/>
              </w:rPr>
              <w:t>10</w:t>
            </w:r>
            <w:r>
              <w:rPr>
                <w:noProof/>
                <w:webHidden/>
              </w:rPr>
              <w:fldChar w:fldCharType="end"/>
            </w:r>
          </w:hyperlink>
        </w:p>
        <w:p w14:paraId="7FA0ED38" w14:textId="0892D885" w:rsidR="00B56640" w:rsidRDefault="00B56640">
          <w:pPr>
            <w:pStyle w:val="TOC3"/>
            <w:tabs>
              <w:tab w:val="right" w:leader="dot" w:pos="9350"/>
            </w:tabs>
            <w:rPr>
              <w:rFonts w:eastAsiaTheme="minorEastAsia"/>
              <w:noProof/>
            </w:rPr>
          </w:pPr>
          <w:hyperlink w:anchor="_Toc26044475" w:history="1">
            <w:r w:rsidRPr="00C523A8">
              <w:rPr>
                <w:rStyle w:val="Hyperlink"/>
                <w:noProof/>
              </w:rPr>
              <w:t>Section 1.4: Wind Slider Configuration</w:t>
            </w:r>
            <w:r>
              <w:rPr>
                <w:noProof/>
                <w:webHidden/>
              </w:rPr>
              <w:tab/>
            </w:r>
            <w:r>
              <w:rPr>
                <w:noProof/>
                <w:webHidden/>
              </w:rPr>
              <w:fldChar w:fldCharType="begin"/>
            </w:r>
            <w:r>
              <w:rPr>
                <w:noProof/>
                <w:webHidden/>
              </w:rPr>
              <w:instrText xml:space="preserve"> PAGEREF _Toc26044475 \h </w:instrText>
            </w:r>
            <w:r>
              <w:rPr>
                <w:noProof/>
                <w:webHidden/>
              </w:rPr>
            </w:r>
            <w:r>
              <w:rPr>
                <w:noProof/>
                <w:webHidden/>
              </w:rPr>
              <w:fldChar w:fldCharType="separate"/>
            </w:r>
            <w:r w:rsidR="005B513F">
              <w:rPr>
                <w:noProof/>
                <w:webHidden/>
              </w:rPr>
              <w:t>10</w:t>
            </w:r>
            <w:r>
              <w:rPr>
                <w:noProof/>
                <w:webHidden/>
              </w:rPr>
              <w:fldChar w:fldCharType="end"/>
            </w:r>
          </w:hyperlink>
        </w:p>
        <w:p w14:paraId="5BB9820A" w14:textId="18F4A656" w:rsidR="00B56640" w:rsidRDefault="00B56640">
          <w:pPr>
            <w:pStyle w:val="TOC3"/>
            <w:tabs>
              <w:tab w:val="right" w:leader="dot" w:pos="9350"/>
            </w:tabs>
            <w:rPr>
              <w:rFonts w:eastAsiaTheme="minorEastAsia"/>
              <w:noProof/>
            </w:rPr>
          </w:pPr>
          <w:hyperlink w:anchor="_Toc26044476" w:history="1">
            <w:r w:rsidRPr="00C523A8">
              <w:rPr>
                <w:rStyle w:val="Hyperlink"/>
                <w:noProof/>
              </w:rPr>
              <w:t>Section 1.5: Graph Configuration</w:t>
            </w:r>
            <w:r>
              <w:rPr>
                <w:noProof/>
                <w:webHidden/>
              </w:rPr>
              <w:tab/>
            </w:r>
            <w:r>
              <w:rPr>
                <w:noProof/>
                <w:webHidden/>
              </w:rPr>
              <w:fldChar w:fldCharType="begin"/>
            </w:r>
            <w:r>
              <w:rPr>
                <w:noProof/>
                <w:webHidden/>
              </w:rPr>
              <w:instrText xml:space="preserve"> PAGEREF _Toc26044476 \h </w:instrText>
            </w:r>
            <w:r>
              <w:rPr>
                <w:noProof/>
                <w:webHidden/>
              </w:rPr>
            </w:r>
            <w:r>
              <w:rPr>
                <w:noProof/>
                <w:webHidden/>
              </w:rPr>
              <w:fldChar w:fldCharType="separate"/>
            </w:r>
            <w:r w:rsidR="005B513F">
              <w:rPr>
                <w:noProof/>
                <w:webHidden/>
              </w:rPr>
              <w:t>11</w:t>
            </w:r>
            <w:r>
              <w:rPr>
                <w:noProof/>
                <w:webHidden/>
              </w:rPr>
              <w:fldChar w:fldCharType="end"/>
            </w:r>
          </w:hyperlink>
        </w:p>
        <w:p w14:paraId="0DF6A8F3" w14:textId="76BEADD8" w:rsidR="0097783F" w:rsidRDefault="0097783F">
          <w:r>
            <w:rPr>
              <w:b/>
              <w:bCs/>
              <w:noProof/>
            </w:rPr>
            <w:fldChar w:fldCharType="end"/>
          </w:r>
        </w:p>
      </w:sdtContent>
    </w:sdt>
    <w:p w14:paraId="2D9E63BD" w14:textId="77777777" w:rsidR="000A5520" w:rsidRDefault="000A5520" w:rsidP="00EE1A4E">
      <w:pPr>
        <w:jc w:val="center"/>
        <w:rPr>
          <w:rFonts w:asciiTheme="majorHAnsi" w:hAnsiTheme="majorHAnsi" w:cstheme="majorHAnsi"/>
          <w:sz w:val="40"/>
          <w:szCs w:val="40"/>
        </w:rPr>
      </w:pPr>
    </w:p>
    <w:p w14:paraId="1D820113" w14:textId="1F70021B" w:rsidR="003A486F" w:rsidRDefault="003A486F" w:rsidP="0064513F">
      <w:pPr>
        <w:rPr>
          <w:rFonts w:asciiTheme="majorHAnsi" w:hAnsiTheme="majorHAnsi" w:cstheme="majorHAnsi"/>
          <w:sz w:val="36"/>
          <w:szCs w:val="36"/>
        </w:rPr>
      </w:pPr>
    </w:p>
    <w:p w14:paraId="26F2D57F" w14:textId="28139A77" w:rsidR="00D86ED2" w:rsidRDefault="00D86ED2" w:rsidP="00D86ED2">
      <w:pPr>
        <w:pStyle w:val="Heading1"/>
      </w:pPr>
      <w:bookmarkStart w:id="2" w:name="_Toc26044456"/>
      <w:r>
        <w:lastRenderedPageBreak/>
        <w:t>Introduction</w:t>
      </w:r>
      <w:bookmarkEnd w:id="2"/>
    </w:p>
    <w:p w14:paraId="13198BDE" w14:textId="4A1A4B4E" w:rsidR="00D86ED2" w:rsidRDefault="00D86ED2" w:rsidP="00D86ED2">
      <w:r>
        <w:t xml:space="preserve">Thank you for downloading and using Balloon Simulator as part of your classroom’s curriculum. </w:t>
      </w:r>
      <w:r w:rsidR="00F86DBF">
        <w:t xml:space="preserve">We hope that you will find our software easy to use and reliable. This software was designed as part of a classroom project in CS4500 in the </w:t>
      </w:r>
      <w:proofErr w:type="gramStart"/>
      <w:r w:rsidR="00F86DBF">
        <w:t>Fall of 2019</w:t>
      </w:r>
      <w:r w:rsidR="00AB6E68">
        <w:t>, and</w:t>
      </w:r>
      <w:proofErr w:type="gramEnd"/>
      <w:r w:rsidR="00AB6E68">
        <w:t xml:space="preserve"> released for public use by its developers.</w:t>
      </w:r>
    </w:p>
    <w:p w14:paraId="6DC7D935" w14:textId="26E4B958" w:rsidR="00CC2407" w:rsidRDefault="00CC2407" w:rsidP="00D86ED2"/>
    <w:p w14:paraId="2FA73ECF" w14:textId="357D1B75" w:rsidR="00CC2407" w:rsidRDefault="00CC2407" w:rsidP="00E65A90">
      <w:pPr>
        <w:pStyle w:val="Heading2"/>
      </w:pPr>
      <w:bookmarkStart w:id="3" w:name="_Toc26044457"/>
      <w:r>
        <w:t>What is Balloon Simulator?</w:t>
      </w:r>
      <w:bookmarkEnd w:id="3"/>
    </w:p>
    <w:p w14:paraId="1B933804" w14:textId="6954072B" w:rsidR="00CC2407" w:rsidRDefault="00CC2407" w:rsidP="00CC2407">
      <w:r>
        <w:t>Balloon Simulator is an open source project with the objective of providing a product to schools that is easily accessible and supports the advancement of S.T.E.M education in primary and secondary education</w:t>
      </w:r>
      <w:r w:rsidR="00E30627">
        <w:t>.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57A3E0A6" w14:textId="77777777" w:rsidR="00FD6E11" w:rsidRDefault="00FD6E11" w:rsidP="00CC2407"/>
    <w:p w14:paraId="316C4B51" w14:textId="44EE2CF3" w:rsidR="00FE7726" w:rsidRDefault="00FD6E11" w:rsidP="00FD6E11">
      <w:pPr>
        <w:pStyle w:val="Heading2"/>
      </w:pPr>
      <w:bookmarkStart w:id="4" w:name="_Toc26044458"/>
      <w:r>
        <w:t>How do I get started?</w:t>
      </w:r>
      <w:bookmarkEnd w:id="4"/>
    </w:p>
    <w:p w14:paraId="003F4EA8" w14:textId="6334E767" w:rsidR="00FD6E11" w:rsidRDefault="00FD6E11" w:rsidP="00FD6E11">
      <w:r>
        <w:t>Getting started with balloon simulator is easy. Simply download one of our precompiled packages, extract it, and run it.</w:t>
      </w:r>
    </w:p>
    <w:p w14:paraId="7F9E426A" w14:textId="39A62221" w:rsidR="00B56640" w:rsidRDefault="00B56640" w:rsidP="00FD6E11">
      <w:r>
        <w:t>To exit, simply hit the “esc” key on the top left of your keyboard.</w:t>
      </w:r>
    </w:p>
    <w:p w14:paraId="20F03138" w14:textId="5197A392" w:rsidR="00305B32" w:rsidRDefault="00305B32" w:rsidP="00FD6E11">
      <w:r>
        <w:t>Balloon simulator comes preconfigured for various grade levels. These are as follow:</w:t>
      </w:r>
    </w:p>
    <w:p w14:paraId="76F42064" w14:textId="77777777" w:rsidR="00305B32" w:rsidRDefault="00305B32" w:rsidP="00305B32">
      <w:r>
        <w:t>K – 2</w:t>
      </w:r>
    </w:p>
    <w:p w14:paraId="4AE49F9A" w14:textId="6862612C" w:rsidR="00305B32" w:rsidRDefault="00305B32" w:rsidP="00305B32">
      <w:pPr>
        <w:pStyle w:val="ListParagraph"/>
        <w:numPr>
          <w:ilvl w:val="0"/>
          <w:numId w:val="2"/>
        </w:numPr>
      </w:pPr>
      <w:r>
        <w:t>Color wheel that adjusts balloon color</w:t>
      </w:r>
    </w:p>
    <w:p w14:paraId="6417EF06" w14:textId="4F67AC63" w:rsidR="00305B32" w:rsidRDefault="00305B32" w:rsidP="00305B32">
      <w:pPr>
        <w:pStyle w:val="ListParagraph"/>
        <w:numPr>
          <w:ilvl w:val="0"/>
          <w:numId w:val="2"/>
        </w:numPr>
      </w:pPr>
      <w:r>
        <w:t>Radius slider that adjusts the balloon’s radius when adjusted</w:t>
      </w:r>
    </w:p>
    <w:p w14:paraId="0BF99B40" w14:textId="574D2044" w:rsidR="00305B32" w:rsidRDefault="00305B32" w:rsidP="00FD6E11">
      <w:r>
        <w:t>3 – 5</w:t>
      </w:r>
    </w:p>
    <w:p w14:paraId="44DBA36D" w14:textId="45975F8A" w:rsidR="00305B32" w:rsidRDefault="00305B32" w:rsidP="00305B32">
      <w:pPr>
        <w:pStyle w:val="ListParagraph"/>
        <w:numPr>
          <w:ilvl w:val="0"/>
          <w:numId w:val="2"/>
        </w:numPr>
      </w:pPr>
      <w:r>
        <w:t>Everything from K – 2 EXCEPT color wheel</w:t>
      </w:r>
      <w:r w:rsidR="00B647B1">
        <w:t xml:space="preserve"> PLUS</w:t>
      </w:r>
    </w:p>
    <w:p w14:paraId="6BF6CEC8" w14:textId="5056E8A6" w:rsidR="00305B32" w:rsidRDefault="00305B32" w:rsidP="00305B32">
      <w:pPr>
        <w:pStyle w:val="ListParagraph"/>
        <w:numPr>
          <w:ilvl w:val="0"/>
          <w:numId w:val="2"/>
        </w:numPr>
      </w:pPr>
      <w:r>
        <w:t xml:space="preserve">Data boxes which display the </w:t>
      </w:r>
      <w:r w:rsidR="00D07EB2">
        <w:t>metrics about the balloon</w:t>
      </w:r>
    </w:p>
    <w:p w14:paraId="1ECA04C8" w14:textId="7C63ADCA" w:rsidR="00305B32" w:rsidRDefault="00305B32" w:rsidP="00FD6E11">
      <w:r>
        <w:t>6 – 8</w:t>
      </w:r>
      <w:r>
        <w:tab/>
      </w:r>
    </w:p>
    <w:p w14:paraId="7CD4DD25" w14:textId="77777777" w:rsidR="00B647B1" w:rsidRDefault="00B647B1" w:rsidP="00305B32">
      <w:pPr>
        <w:pStyle w:val="ListParagraph"/>
        <w:numPr>
          <w:ilvl w:val="0"/>
          <w:numId w:val="2"/>
        </w:numPr>
      </w:pPr>
      <w:r>
        <w:t>Everything from 3 – 5 PLUS</w:t>
      </w:r>
    </w:p>
    <w:p w14:paraId="170F1D8A" w14:textId="0E4CADEE" w:rsidR="00305B32" w:rsidRDefault="00655734" w:rsidP="00305B32">
      <w:pPr>
        <w:pStyle w:val="ListParagraph"/>
        <w:numPr>
          <w:ilvl w:val="0"/>
          <w:numId w:val="2"/>
        </w:numPr>
      </w:pPr>
      <w:r>
        <w:t>Graphing functions that allow plotting points on a graph</w:t>
      </w:r>
    </w:p>
    <w:p w14:paraId="0AB325AE" w14:textId="1006AD43" w:rsidR="00655734" w:rsidRDefault="00655734" w:rsidP="00305B32">
      <w:pPr>
        <w:pStyle w:val="ListParagraph"/>
        <w:numPr>
          <w:ilvl w:val="0"/>
          <w:numId w:val="2"/>
        </w:numPr>
      </w:pPr>
      <w:r>
        <w:t>Wind Slider which allows an additional force to be applied to the balloon</w:t>
      </w:r>
    </w:p>
    <w:p w14:paraId="6B319ED5" w14:textId="69A733C2" w:rsidR="00624C08" w:rsidRDefault="00624C08" w:rsidP="00624C08">
      <w:pPr>
        <w:pStyle w:val="ListParagraph"/>
      </w:pPr>
    </w:p>
    <w:p w14:paraId="4E798659" w14:textId="2723DB40" w:rsidR="00624C08" w:rsidRDefault="00624C08" w:rsidP="00624C08">
      <w:pPr>
        <w:pStyle w:val="ListParagraph"/>
      </w:pPr>
    </w:p>
    <w:p w14:paraId="259EF4B4" w14:textId="5E1E57AF" w:rsidR="00624C08" w:rsidRDefault="00624C08" w:rsidP="00624C08">
      <w:pPr>
        <w:pStyle w:val="ListParagraph"/>
      </w:pPr>
    </w:p>
    <w:p w14:paraId="4D16BA8D" w14:textId="7BFF953A" w:rsidR="00624C08" w:rsidRDefault="00624C08" w:rsidP="00624C08">
      <w:pPr>
        <w:pStyle w:val="ListParagraph"/>
      </w:pPr>
    </w:p>
    <w:p w14:paraId="170CC264" w14:textId="3398BD40" w:rsidR="00624C08" w:rsidRDefault="00624C08" w:rsidP="00624C08">
      <w:pPr>
        <w:pStyle w:val="ListParagraph"/>
      </w:pPr>
    </w:p>
    <w:p w14:paraId="05A11227" w14:textId="0610808F" w:rsidR="00BD71CE" w:rsidRDefault="00BD71CE" w:rsidP="00624C08">
      <w:pPr>
        <w:pStyle w:val="ListParagraph"/>
      </w:pPr>
    </w:p>
    <w:p w14:paraId="4220AF83" w14:textId="7AFA0BF4" w:rsidR="00BD71CE" w:rsidRDefault="00BD71CE" w:rsidP="00624C08">
      <w:pPr>
        <w:pStyle w:val="ListParagraph"/>
      </w:pPr>
    </w:p>
    <w:p w14:paraId="1C4019D3" w14:textId="622B7703" w:rsidR="00624C08" w:rsidRDefault="00624C08" w:rsidP="002040ED"/>
    <w:p w14:paraId="5834D145" w14:textId="582059A5" w:rsidR="00B23755" w:rsidRDefault="00B23755" w:rsidP="006D69DC">
      <w:pPr>
        <w:pStyle w:val="Heading2"/>
      </w:pPr>
      <w:bookmarkStart w:id="5" w:name="_Toc26044459"/>
      <w:r>
        <w:lastRenderedPageBreak/>
        <w:t>What if I want to customize what is available</w:t>
      </w:r>
      <w:r w:rsidR="00E041C0">
        <w:t>/visible</w:t>
      </w:r>
      <w:r>
        <w:t>?</w:t>
      </w:r>
      <w:bookmarkEnd w:id="5"/>
    </w:p>
    <w:p w14:paraId="680402BE" w14:textId="27AE84E6" w:rsidR="006D69DC" w:rsidRDefault="006D69DC" w:rsidP="006D69DC">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Inside, you can adjust which elements will be accessible to the users. Simply adjust the values inside to your desired values.</w:t>
      </w:r>
      <w:r w:rsidR="00C37BB7">
        <w:t xml:space="preserve"> Refer to configuration information for details about each value. </w:t>
      </w:r>
    </w:p>
    <w:p w14:paraId="1B59AE00" w14:textId="15655858" w:rsidR="006D69DC" w:rsidRDefault="006D69DC" w:rsidP="006D69DC">
      <w:r>
        <w:t>Full path:</w:t>
      </w:r>
      <w:r>
        <w:br/>
        <w:t>%path_to_downloaded_package_folder</w:t>
      </w:r>
      <w:r w:rsidR="00B56640">
        <w:t>%</w:t>
      </w:r>
      <w:r>
        <w:t>/BalloonSim_Data/config/config.json</w:t>
      </w:r>
    </w:p>
    <w:p w14:paraId="179E8845" w14:textId="39EEC63A" w:rsidR="006D69DC" w:rsidRDefault="006D69DC" w:rsidP="006D69DC"/>
    <w:p w14:paraId="18376189" w14:textId="1FA57CAB" w:rsidR="00591109" w:rsidRDefault="00591109" w:rsidP="006D69DC"/>
    <w:p w14:paraId="0CDD48CC" w14:textId="203E75E8" w:rsidR="00591109" w:rsidRDefault="00591109" w:rsidP="006D69DC"/>
    <w:p w14:paraId="173DF6D0" w14:textId="3F323F83" w:rsidR="00591109" w:rsidRDefault="00591109" w:rsidP="006D69DC"/>
    <w:p w14:paraId="05BB560A" w14:textId="7EE0821D" w:rsidR="00591109" w:rsidRDefault="00591109" w:rsidP="006D69DC"/>
    <w:p w14:paraId="05EC937E" w14:textId="5FE2ED1D" w:rsidR="00591109" w:rsidRDefault="00591109" w:rsidP="006D69DC"/>
    <w:p w14:paraId="1FAF4F0C" w14:textId="23784D36" w:rsidR="00591109" w:rsidRDefault="00591109" w:rsidP="006D69DC"/>
    <w:p w14:paraId="5936DFE4" w14:textId="29380E6A" w:rsidR="00591109" w:rsidRDefault="00591109" w:rsidP="006D69DC"/>
    <w:p w14:paraId="668DB127" w14:textId="64D20B4B" w:rsidR="00591109" w:rsidRDefault="00591109" w:rsidP="006D69DC"/>
    <w:p w14:paraId="69082C30" w14:textId="79941582" w:rsidR="00591109" w:rsidRDefault="00591109" w:rsidP="006D69DC"/>
    <w:p w14:paraId="410A27E5" w14:textId="3DA945D9" w:rsidR="00591109" w:rsidRDefault="00591109" w:rsidP="006D69DC"/>
    <w:p w14:paraId="21E95E84" w14:textId="10DBA8C6" w:rsidR="00591109" w:rsidRDefault="00591109" w:rsidP="006D69DC"/>
    <w:p w14:paraId="55E67DF5" w14:textId="067B0B88" w:rsidR="00591109" w:rsidRDefault="00591109" w:rsidP="006D69DC"/>
    <w:p w14:paraId="3976069F" w14:textId="7FE8CDA9" w:rsidR="00591109" w:rsidRDefault="00591109" w:rsidP="006D69DC"/>
    <w:p w14:paraId="2126CCAD" w14:textId="6886BB1F" w:rsidR="00591109" w:rsidRDefault="00591109" w:rsidP="006D69DC"/>
    <w:p w14:paraId="13C58FE5" w14:textId="1D2E12CB" w:rsidR="00591109" w:rsidRDefault="00591109" w:rsidP="006D69DC"/>
    <w:p w14:paraId="0B93BDFB" w14:textId="3DEBFD8E" w:rsidR="00591109" w:rsidRDefault="00591109" w:rsidP="006D69DC"/>
    <w:p w14:paraId="216B1358" w14:textId="23D1D9E2" w:rsidR="00591109" w:rsidRDefault="00591109" w:rsidP="006D69DC"/>
    <w:p w14:paraId="44A06E72" w14:textId="59B9DFDB" w:rsidR="00591109" w:rsidRDefault="00591109" w:rsidP="006D69DC"/>
    <w:p w14:paraId="4ACDC999" w14:textId="53BBC1C8" w:rsidR="00591109" w:rsidRDefault="00591109" w:rsidP="006D69DC"/>
    <w:p w14:paraId="6505EF45" w14:textId="2FB90D33" w:rsidR="00591109" w:rsidRDefault="00591109" w:rsidP="006D69DC"/>
    <w:p w14:paraId="693C1CEA" w14:textId="2F75F815" w:rsidR="00591109" w:rsidRDefault="00591109" w:rsidP="006D69DC"/>
    <w:p w14:paraId="5BBB0D47" w14:textId="31F939DB" w:rsidR="00E540C6" w:rsidRDefault="00E540C6" w:rsidP="006D69DC"/>
    <w:p w14:paraId="412D50F6" w14:textId="338FD0D0" w:rsidR="00E540C6" w:rsidRDefault="00EB4CEE" w:rsidP="0005075C">
      <w:pPr>
        <w:pStyle w:val="Heading1"/>
      </w:pPr>
      <w:bookmarkStart w:id="6" w:name="_Toc26044460"/>
      <w:r>
        <w:lastRenderedPageBreak/>
        <w:t>Operation</w:t>
      </w:r>
      <w:r w:rsidR="0005075C">
        <w:t xml:space="preserve"> Manual</w:t>
      </w:r>
      <w:bookmarkEnd w:id="6"/>
    </w:p>
    <w:p w14:paraId="2F4A7D6D" w14:textId="74676DE8" w:rsidR="005954D2" w:rsidRDefault="008D63FF" w:rsidP="005954D2">
      <w:r>
        <w:t>In this section, there will be detailed information about each user-accessible component of this package.</w:t>
      </w:r>
    </w:p>
    <w:p w14:paraId="0B605646" w14:textId="533813FE" w:rsidR="008D63FF" w:rsidRDefault="004E2C55" w:rsidP="008D63FF">
      <w:pPr>
        <w:pStyle w:val="Heading2"/>
      </w:pPr>
      <w:bookmarkStart w:id="7" w:name="_Toc26044461"/>
      <w:r>
        <w:t>Section 1: User Interface elements</w:t>
      </w:r>
      <w:bookmarkEnd w:id="7"/>
    </w:p>
    <w:p w14:paraId="3CE23E60" w14:textId="15605D2A" w:rsidR="008D63FF" w:rsidRDefault="008D63FF" w:rsidP="004E2C55">
      <w:pPr>
        <w:pStyle w:val="Heading3"/>
      </w:pPr>
      <w:bookmarkStart w:id="8" w:name="_Toc26044462"/>
      <w:r>
        <w:t>Section 1</w:t>
      </w:r>
      <w:r w:rsidR="004A58CC">
        <w:t>.1</w:t>
      </w:r>
      <w:r>
        <w:t xml:space="preserve">: </w:t>
      </w:r>
      <w:r w:rsidR="00D7540E">
        <w:t>Color Wheel</w:t>
      </w:r>
      <w:bookmarkEnd w:id="8"/>
    </w:p>
    <w:p w14:paraId="2CE2C364" w14:textId="61B6031A" w:rsidR="003B2CB7" w:rsidRPr="003B2CB7" w:rsidRDefault="003B2CB7" w:rsidP="003B2CB7">
      <w:r>
        <w:t xml:space="preserve">The color wheel allows the user to drag their mouse across the color palate and immediately apply the color under their cursor to the balloon. </w:t>
      </w:r>
      <w:r w:rsidR="00DF1C63">
        <w:t>This feature</w:t>
      </w:r>
      <w:r>
        <w:t xml:space="preserve"> is generally aimed at younger students in the K-2 category.</w:t>
      </w:r>
    </w:p>
    <w:p w14:paraId="6B568D91" w14:textId="6E7A0FE7" w:rsidR="00D7540E" w:rsidRDefault="00D7540E" w:rsidP="004E2C55">
      <w:pPr>
        <w:pStyle w:val="Heading3"/>
      </w:pPr>
      <w:bookmarkStart w:id="9" w:name="_Toc26044463"/>
      <w:r>
        <w:t xml:space="preserve">Section </w:t>
      </w:r>
      <w:r w:rsidR="004A58CC">
        <w:t>1.</w:t>
      </w:r>
      <w:r>
        <w:t xml:space="preserve">2: </w:t>
      </w:r>
      <w:r w:rsidR="00BB0565">
        <w:t xml:space="preserve">Radius / Wind </w:t>
      </w:r>
      <w:r w:rsidR="00647F40">
        <w:t>Slider Switch Box</w:t>
      </w:r>
      <w:bookmarkEnd w:id="9"/>
    </w:p>
    <w:p w14:paraId="5BC11444" w14:textId="2BD2B101" w:rsidR="007264DE" w:rsidRPr="007264DE" w:rsidRDefault="00D122DD" w:rsidP="007264DE">
      <w:r>
        <w:t xml:space="preserve">The Radius and Wind Slider Switch Box appears at the top right corner of the display. If only the wind slider is available or only the radius slider is available, this box will not appear. </w:t>
      </w:r>
      <w:r w:rsidR="00253E28">
        <w:t>This switch box will allow the user to switch between seeing the radius slider and the wind slider respectively.</w:t>
      </w:r>
      <w:r w:rsidR="00F06512">
        <w:t xml:space="preserve"> The wind speed is </w:t>
      </w:r>
      <w:r w:rsidR="00846108">
        <w:t>in m/s.</w:t>
      </w:r>
    </w:p>
    <w:p w14:paraId="05B5574D" w14:textId="6C650A91" w:rsidR="00C37BB7" w:rsidRPr="00C37BB7" w:rsidRDefault="00D7540E" w:rsidP="00F80755">
      <w:pPr>
        <w:pStyle w:val="Heading3"/>
      </w:pPr>
      <w:bookmarkStart w:id="10" w:name="_Toc26044464"/>
      <w:r>
        <w:t xml:space="preserve">Section </w:t>
      </w:r>
      <w:r w:rsidR="004A58CC">
        <w:t>1.</w:t>
      </w:r>
      <w:r>
        <w:t>3:</w:t>
      </w:r>
      <w:r w:rsidR="003A06C7">
        <w:t xml:space="preserve"> </w:t>
      </w:r>
      <w:r w:rsidR="00BE3E86">
        <w:t>Radius Slider and Buttons</w:t>
      </w:r>
      <w:bookmarkEnd w:id="10"/>
    </w:p>
    <w:p w14:paraId="168DF2FB" w14:textId="6F91B96D" w:rsidR="00C37BB7" w:rsidRDefault="00C37BB7" w:rsidP="00C37BB7">
      <w:pPr>
        <w:pStyle w:val="Heading3"/>
      </w:pPr>
      <w:r>
        <w:tab/>
      </w:r>
      <w:bookmarkStart w:id="11" w:name="_Toc26044465"/>
      <w:r>
        <w:t>Section 1.3.1 Radius Slider</w:t>
      </w:r>
      <w:bookmarkEnd w:id="11"/>
    </w:p>
    <w:p w14:paraId="514BC8D0" w14:textId="7B53547C" w:rsidR="00C37BB7" w:rsidRDefault="00C37BB7" w:rsidP="00F80755">
      <w:pPr>
        <w:ind w:left="720"/>
      </w:pPr>
      <w:r>
        <w:t>The radius slider is designed to change the radius of by moving the slider, move it up to increase the radius and down to decrease the radius. The slider displays the maximum radius value in meters at the top of the slider and the minimum value at the bottom of the slider. The current value the radius slider is at is displayed at the bottom box where it dynamically changes based on the sliders position. Refer to Radius Configuration for more information about the default values provided.</w:t>
      </w:r>
    </w:p>
    <w:p w14:paraId="0A17B05F" w14:textId="65635FFF" w:rsidR="00C37BB7" w:rsidRDefault="00C37BB7" w:rsidP="00C37BB7">
      <w:pPr>
        <w:pStyle w:val="Heading3"/>
      </w:pPr>
      <w:r>
        <w:tab/>
      </w:r>
      <w:bookmarkStart w:id="12" w:name="_Toc26044466"/>
      <w:r>
        <w:t>Section 1.3.2 Inflate and Deflate Buttons</w:t>
      </w:r>
      <w:bookmarkEnd w:id="12"/>
    </w:p>
    <w:p w14:paraId="6D70073A" w14:textId="46DD03F8" w:rsidR="00C37BB7" w:rsidRPr="00C37BB7" w:rsidRDefault="00C37BB7" w:rsidP="00F80755">
      <w:pPr>
        <w:ind w:left="720"/>
      </w:pPr>
      <w:r>
        <w:t xml:space="preserve">The radius panel provides the user inflate and deflate buttons that will change the value of the balloon radius based on the provided default values in the configuration file. Refer to Radius Button Configuration for more information about these values. The buttons are provided for specific incremental increase or decrease of the radius in the situation of data change relative to exact radius changes. </w:t>
      </w:r>
    </w:p>
    <w:p w14:paraId="65980E34" w14:textId="5958BCAB" w:rsidR="00D7540E" w:rsidRDefault="00D7540E" w:rsidP="004E2C55">
      <w:pPr>
        <w:pStyle w:val="Heading3"/>
      </w:pPr>
      <w:bookmarkStart w:id="13" w:name="_Toc26044467"/>
      <w:r>
        <w:t xml:space="preserve">Section </w:t>
      </w:r>
      <w:r w:rsidR="004A58CC">
        <w:t>1.</w:t>
      </w:r>
      <w:r>
        <w:t>4:</w:t>
      </w:r>
      <w:r w:rsidR="00311980">
        <w:t xml:space="preserve"> </w:t>
      </w:r>
      <w:r w:rsidR="00BE3E86">
        <w:t>Data Box</w:t>
      </w:r>
      <w:bookmarkEnd w:id="13"/>
    </w:p>
    <w:p w14:paraId="2317C98A" w14:textId="6BF44A9B" w:rsidR="00110578" w:rsidRDefault="00110578" w:rsidP="00110578">
      <w:r>
        <w:t>The Data Box displays properties of the balloon, such as its radius, surface area, volume, and upwards force it can exert with the current amount of helium that is present inside of it.</w:t>
      </w:r>
      <w:r w:rsidR="001D0993">
        <w:t xml:space="preserve"> This value does NOT include the side wind forces that are applied to the balloon.</w:t>
      </w:r>
    </w:p>
    <w:p w14:paraId="581C6FA3" w14:textId="767E732B" w:rsidR="00881CE5" w:rsidRDefault="00881CE5" w:rsidP="00110578">
      <w:r>
        <w:t>• Radius is in METERS</w:t>
      </w:r>
    </w:p>
    <w:p w14:paraId="6C153C31" w14:textId="3B6300F2" w:rsidR="001A0F05" w:rsidRDefault="001A0F05" w:rsidP="00110578">
      <w:r>
        <w:t xml:space="preserve">• </w:t>
      </w:r>
      <w:r w:rsidR="004B3A15">
        <w:t>Surface Area is in METERS SQUARED</w:t>
      </w:r>
    </w:p>
    <w:p w14:paraId="60281F7A" w14:textId="4B586473" w:rsidR="004B3A15" w:rsidRDefault="004B3A15" w:rsidP="00110578">
      <w:r>
        <w:t>• Volume is in METERS CUBED</w:t>
      </w:r>
    </w:p>
    <w:p w14:paraId="19126499" w14:textId="68642D1F" w:rsidR="004B3A15" w:rsidRDefault="004B3A15" w:rsidP="00110578">
      <w:r>
        <w:t>• Force is in NEWTON METERS</w:t>
      </w:r>
      <w:r w:rsidR="0080531D">
        <w:t xml:space="preserve"> (only includes vertical force, I.E. Force exerted by helium)</w:t>
      </w:r>
    </w:p>
    <w:p w14:paraId="6623DC4B" w14:textId="77777777" w:rsidR="00AB789D" w:rsidRPr="00110578" w:rsidRDefault="00AB789D" w:rsidP="00110578"/>
    <w:p w14:paraId="15440861" w14:textId="78F5FAF0" w:rsidR="00D7540E" w:rsidRDefault="00D7540E" w:rsidP="004E2C55">
      <w:pPr>
        <w:pStyle w:val="Heading3"/>
      </w:pPr>
      <w:bookmarkStart w:id="14" w:name="_Toc26044468"/>
      <w:r>
        <w:lastRenderedPageBreak/>
        <w:t xml:space="preserve">Section </w:t>
      </w:r>
      <w:r w:rsidR="004A58CC">
        <w:t>1.</w:t>
      </w:r>
      <w:r>
        <w:t>5:</w:t>
      </w:r>
      <w:r w:rsidR="00BE3E86">
        <w:t xml:space="preserve"> Wind Slider</w:t>
      </w:r>
      <w:bookmarkEnd w:id="14"/>
    </w:p>
    <w:p w14:paraId="0FA8C13A" w14:textId="52E94C01" w:rsidR="00E12789" w:rsidRPr="00E12789" w:rsidRDefault="00E12789" w:rsidP="00E12789">
      <w:r>
        <w:t>The wind slider is used to adjust the amount of wind force applied to the balloon horizontally</w:t>
      </w:r>
      <w:r w:rsidR="00E94B5B">
        <w:t xml:space="preserve"> (right to left)</w:t>
      </w:r>
      <w:r>
        <w:t xml:space="preserve">. </w:t>
      </w:r>
      <w:r w:rsidR="0080531D">
        <w:t>This force is added to the total force exerted upon the weight.</w:t>
      </w:r>
      <w:r w:rsidR="002E7A49">
        <w:t xml:space="preserve"> Move the slider up to increase the wind </w:t>
      </w:r>
      <w:r w:rsidR="00F656BC">
        <w:t>speed and</w:t>
      </w:r>
      <w:r w:rsidR="002E7A49">
        <w:t xml:space="preserve"> move it down to decrease the wind speed. </w:t>
      </w:r>
      <w:r w:rsidR="00F656BC">
        <w:t>The currently selected wind speed value will be reflected on the bottom part of the wind speed panel.</w:t>
      </w:r>
    </w:p>
    <w:p w14:paraId="0BC209C1" w14:textId="57C3D8BD" w:rsidR="00D7540E" w:rsidRDefault="00D7540E" w:rsidP="004E2C55">
      <w:pPr>
        <w:pStyle w:val="Heading3"/>
      </w:pPr>
      <w:bookmarkStart w:id="15" w:name="_Toc26044469"/>
      <w:r>
        <w:t xml:space="preserve">Section </w:t>
      </w:r>
      <w:r w:rsidR="004A58CC">
        <w:t>1.</w:t>
      </w:r>
      <w:r>
        <w:t>6:</w:t>
      </w:r>
      <w:r w:rsidR="00D021E1">
        <w:t xml:space="preserve"> </w:t>
      </w:r>
      <w:r w:rsidR="00FC0CCF">
        <w:t>Record/Graph/Export</w:t>
      </w:r>
      <w:r w:rsidR="00AF2DE6">
        <w:t xml:space="preserve"> </w:t>
      </w:r>
      <w:r w:rsidR="00F15B17">
        <w:t>Module</w:t>
      </w:r>
      <w:bookmarkEnd w:id="15"/>
    </w:p>
    <w:p w14:paraId="12C7D36F" w14:textId="56417EFD" w:rsidR="00E34F2A" w:rsidRDefault="00B73651" w:rsidP="00C37BB7">
      <w:r>
        <w:t>The graph section will appear on the bottom left side of the display</w:t>
      </w:r>
      <w:r w:rsidR="006E712C">
        <w:t xml:space="preserve"> and has the following components</w:t>
      </w:r>
      <w:r w:rsidR="00192591">
        <w:t>:</w:t>
      </w:r>
    </w:p>
    <w:p w14:paraId="0C49B875" w14:textId="70305D53" w:rsidR="00E34F2A" w:rsidRDefault="00E34F2A" w:rsidP="00192591">
      <w:pPr>
        <w:pStyle w:val="Heading4"/>
        <w:ind w:left="720"/>
      </w:pPr>
      <w:r>
        <w:t>1.6.1</w:t>
      </w:r>
      <w:r w:rsidR="006E712C">
        <w:t xml:space="preserve"> Magnify Button</w:t>
      </w:r>
    </w:p>
    <w:p w14:paraId="19A38A22" w14:textId="398088E9" w:rsidR="0097571A" w:rsidRPr="0097571A" w:rsidRDefault="003D17B7" w:rsidP="00A100A2">
      <w:pPr>
        <w:ind w:left="720"/>
      </w:pPr>
      <w:r>
        <w:t xml:space="preserve">The magnify button opens the magnify UI element which allows a closer look at the graph, export of recorded data, and selection of graph </w:t>
      </w:r>
      <w:r w:rsidR="00A100A2">
        <w:t>axis values.</w:t>
      </w:r>
    </w:p>
    <w:p w14:paraId="66314960" w14:textId="18CCE32E" w:rsidR="00E34F2A" w:rsidRDefault="00E34F2A" w:rsidP="00192591">
      <w:pPr>
        <w:pStyle w:val="Heading4"/>
        <w:ind w:left="720"/>
      </w:pPr>
      <w:r>
        <w:t>1.6.2</w:t>
      </w:r>
      <w:r w:rsidR="006E712C">
        <w:t xml:space="preserve"> Graph</w:t>
      </w:r>
    </w:p>
    <w:p w14:paraId="17019291" w14:textId="3F2B1DD5" w:rsidR="006E712C" w:rsidRPr="006E712C" w:rsidRDefault="006E712C" w:rsidP="00192591">
      <w:pPr>
        <w:ind w:left="720"/>
      </w:pPr>
      <w:r>
        <w:t xml:space="preserve">The main purpose of this module is to allow the user to graphically represent different values that they have recorded using the record button on the bottom left of the screen. </w:t>
      </w:r>
      <w:r w:rsidR="00192591">
        <w:t>Values that have been recorded can be viewed using the graph.</w:t>
      </w:r>
      <w:r w:rsidR="002C6B17">
        <w:t xml:space="preserve"> In addition, the graph can be exported</w:t>
      </w:r>
      <w:r w:rsidR="00983F4B">
        <w:t xml:space="preserve"> to an image.</w:t>
      </w:r>
    </w:p>
    <w:p w14:paraId="070F4941" w14:textId="79B087FA" w:rsidR="00E34F2A" w:rsidRDefault="00E34F2A" w:rsidP="00192591">
      <w:pPr>
        <w:pStyle w:val="Heading4"/>
        <w:ind w:left="720"/>
      </w:pPr>
      <w:r>
        <w:t>1.6.3</w:t>
      </w:r>
      <w:r w:rsidR="006E712C">
        <w:t xml:space="preserve"> Record Button</w:t>
      </w:r>
    </w:p>
    <w:p w14:paraId="045D8972" w14:textId="14F82947" w:rsidR="00FA2BB2" w:rsidRDefault="00FA2BB2" w:rsidP="00FA2BB2">
      <w:pPr>
        <w:ind w:left="720"/>
      </w:pPr>
      <w:r>
        <w:t>The record button takes a snapshot of the current values that are in the data box, the radius and other internal values. These values can be represented graphically on the graph module or be exported as a .csv.</w:t>
      </w:r>
    </w:p>
    <w:p w14:paraId="0F543275" w14:textId="2C2065AE" w:rsidR="00FA6559" w:rsidRDefault="00FA6559" w:rsidP="00FA2BB2">
      <w:pPr>
        <w:ind w:left="720"/>
      </w:pPr>
    </w:p>
    <w:p w14:paraId="71E9A05F" w14:textId="5A2F1002" w:rsidR="00FA6559" w:rsidRDefault="00FA6559" w:rsidP="00FA2BB2">
      <w:pPr>
        <w:ind w:left="720"/>
      </w:pPr>
    </w:p>
    <w:p w14:paraId="5A8610A4" w14:textId="44AC5AFF" w:rsidR="00FA6559" w:rsidRDefault="00FA6559" w:rsidP="00FA2BB2">
      <w:pPr>
        <w:ind w:left="720"/>
      </w:pPr>
    </w:p>
    <w:p w14:paraId="232BB67E" w14:textId="674433F9" w:rsidR="00FA6559" w:rsidRDefault="00FA6559" w:rsidP="00FA2BB2">
      <w:pPr>
        <w:ind w:left="720"/>
      </w:pPr>
    </w:p>
    <w:p w14:paraId="3E8ABD83" w14:textId="34A12323" w:rsidR="00FA6559" w:rsidRDefault="00FA6559" w:rsidP="00FA2BB2">
      <w:pPr>
        <w:ind w:left="720"/>
      </w:pPr>
    </w:p>
    <w:p w14:paraId="24CDC2E5" w14:textId="6502471B" w:rsidR="00FA6559" w:rsidRDefault="00FA6559" w:rsidP="00FA2BB2">
      <w:pPr>
        <w:ind w:left="720"/>
      </w:pPr>
    </w:p>
    <w:p w14:paraId="236EB646" w14:textId="17F6DA7C" w:rsidR="00FA6559" w:rsidRDefault="00FA6559" w:rsidP="00FA2BB2">
      <w:pPr>
        <w:ind w:left="720"/>
      </w:pPr>
    </w:p>
    <w:p w14:paraId="74289724" w14:textId="6B01FDAC" w:rsidR="00FA6559" w:rsidRDefault="00FA6559" w:rsidP="00FA2BB2">
      <w:pPr>
        <w:ind w:left="720"/>
      </w:pPr>
    </w:p>
    <w:p w14:paraId="466D9F0E" w14:textId="5E17BA3A" w:rsidR="00FA6559" w:rsidRDefault="00FA6559" w:rsidP="00FA2BB2">
      <w:pPr>
        <w:ind w:left="720"/>
      </w:pPr>
    </w:p>
    <w:p w14:paraId="4F5018A4" w14:textId="657641DD" w:rsidR="00FA6559" w:rsidRDefault="00FA6559" w:rsidP="00FA2BB2">
      <w:pPr>
        <w:ind w:left="720"/>
      </w:pPr>
    </w:p>
    <w:p w14:paraId="04C9A2EA" w14:textId="32D7CA89" w:rsidR="00FA6559" w:rsidRDefault="00FA6559" w:rsidP="00FA2BB2">
      <w:pPr>
        <w:ind w:left="720"/>
      </w:pPr>
    </w:p>
    <w:p w14:paraId="1B81B9B8" w14:textId="16C292E2" w:rsidR="00FA6559" w:rsidRDefault="00FA6559" w:rsidP="00FA2BB2">
      <w:pPr>
        <w:ind w:left="720"/>
      </w:pPr>
    </w:p>
    <w:p w14:paraId="4189B85A" w14:textId="77777777" w:rsidR="00FA6559" w:rsidRPr="00FA2BB2" w:rsidRDefault="00FA6559" w:rsidP="00FA2BB2">
      <w:pPr>
        <w:ind w:left="720"/>
      </w:pPr>
    </w:p>
    <w:p w14:paraId="55B39A7C" w14:textId="07C1C025" w:rsidR="00C37BB7" w:rsidRDefault="00C37BB7" w:rsidP="00C37BB7">
      <w:pPr>
        <w:pStyle w:val="Heading1"/>
      </w:pPr>
      <w:bookmarkStart w:id="16" w:name="_Toc26044470"/>
      <w:r>
        <w:lastRenderedPageBreak/>
        <w:t>Configuration Information</w:t>
      </w:r>
      <w:bookmarkEnd w:id="16"/>
    </w:p>
    <w:p w14:paraId="2711F066" w14:textId="77777777" w:rsidR="00C37BB7" w:rsidRDefault="00C37BB7" w:rsidP="00C37BB7">
      <w:r>
        <w:t>In this section, there will be information provided on each value of the configuration file. The configuration file can be located at:</w:t>
      </w:r>
    </w:p>
    <w:p w14:paraId="663A6707" w14:textId="10FFE501" w:rsidR="00C37BB7" w:rsidRDefault="00C37BB7" w:rsidP="00C37BB7">
      <w:r>
        <w:t>%path_to_downloaded_package_folder</w:t>
      </w:r>
      <w:r w:rsidR="005B09D3">
        <w:t>%</w:t>
      </w:r>
      <w:bookmarkStart w:id="17" w:name="_GoBack"/>
      <w:bookmarkEnd w:id="17"/>
      <w:r>
        <w:t>/BalloonSim_Data/config/config.json</w:t>
      </w:r>
    </w:p>
    <w:p w14:paraId="3E1D2124" w14:textId="7D0F2C37" w:rsidR="00C37BB7" w:rsidRDefault="00C37BB7" w:rsidP="00C37BB7">
      <w:pPr>
        <w:pStyle w:val="Heading2"/>
      </w:pPr>
      <w:bookmarkStart w:id="18" w:name="_Toc26044471"/>
      <w:r>
        <w:t xml:space="preserve">Section </w:t>
      </w:r>
      <w:r w:rsidR="003B4697">
        <w:t>2</w:t>
      </w:r>
      <w:r>
        <w:t>: User Interface Elements Configuration</w:t>
      </w:r>
      <w:bookmarkEnd w:id="18"/>
    </w:p>
    <w:p w14:paraId="7E8D28A8" w14:textId="14662B65" w:rsidR="00C37BB7" w:rsidRDefault="00C37BB7" w:rsidP="00BD519B">
      <w:pPr>
        <w:pStyle w:val="Heading3"/>
        <w:ind w:left="720"/>
      </w:pPr>
      <w:bookmarkStart w:id="19" w:name="_Toc26044472"/>
      <w:r>
        <w:t xml:space="preserve">Section 1.1: Color </w:t>
      </w:r>
      <w:r w:rsidR="00443483">
        <w:t>Area</w:t>
      </w:r>
      <w:r>
        <w:t xml:space="preserve"> Configuration</w:t>
      </w:r>
      <w:bookmarkEnd w:id="19"/>
    </w:p>
    <w:p w14:paraId="1ABD6077" w14:textId="0360955D" w:rsidR="00443483" w:rsidRPr="00F2403C" w:rsidRDefault="00A37875" w:rsidP="00BD519B">
      <w:pPr>
        <w:ind w:left="720"/>
        <w:rPr>
          <w:b/>
          <w:bCs/>
        </w:rPr>
      </w:pPr>
      <w:r w:rsidRPr="00F2403C">
        <w:rPr>
          <w:b/>
          <w:bCs/>
        </w:rPr>
        <w:t xml:space="preserve">“colorWheel” </w:t>
      </w:r>
      <w:r w:rsidR="00443483" w:rsidRPr="00F2403C">
        <w:rPr>
          <w:b/>
          <w:bCs/>
        </w:rPr>
        <w:t>Possible Values:</w:t>
      </w:r>
    </w:p>
    <w:p w14:paraId="725A7E8A" w14:textId="7071017A" w:rsidR="00443483" w:rsidRDefault="00443483" w:rsidP="00BD519B">
      <w:pPr>
        <w:ind w:left="720"/>
      </w:pPr>
      <w:r>
        <w:tab/>
        <w:t>true</w:t>
      </w:r>
      <w:r w:rsidR="004C2C5A">
        <w:t xml:space="preserve"> - </w:t>
      </w:r>
      <w:r>
        <w:t xml:space="preserve">Enables the color area </w:t>
      </w:r>
    </w:p>
    <w:p w14:paraId="4F94DB75" w14:textId="5FDA6C0F" w:rsidR="004C2C5A" w:rsidRDefault="004C2C5A" w:rsidP="00BD519B">
      <w:pPr>
        <w:ind w:left="720"/>
      </w:pPr>
      <w:r>
        <w:tab/>
        <w:t>false - Disables the color area</w:t>
      </w:r>
    </w:p>
    <w:p w14:paraId="524C60FA" w14:textId="73E2E661" w:rsidR="00AA47C2" w:rsidRDefault="00FA24B7" w:rsidP="00FA24B7">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62AD10FF" w14:textId="77777777" w:rsidR="00FA24B7" w:rsidRPr="00443483" w:rsidRDefault="00FA24B7" w:rsidP="00FA24B7">
      <w:pPr>
        <w:ind w:left="720"/>
      </w:pPr>
    </w:p>
    <w:p w14:paraId="3CD65AF3" w14:textId="1C0456FC" w:rsidR="00C37BB7" w:rsidRDefault="00C37BB7" w:rsidP="00BD519B">
      <w:pPr>
        <w:pStyle w:val="Heading3"/>
        <w:ind w:left="720"/>
      </w:pPr>
      <w:bookmarkStart w:id="20" w:name="_Toc26044473"/>
      <w:r>
        <w:t>Section 1.</w:t>
      </w:r>
      <w:r w:rsidR="00896ECA">
        <w:t>2</w:t>
      </w:r>
      <w:r>
        <w:t>: Radius Slider and Buttons Configuration</w:t>
      </w:r>
      <w:bookmarkEnd w:id="20"/>
    </w:p>
    <w:p w14:paraId="383839A9" w14:textId="68A8E872" w:rsidR="00FA24B7" w:rsidRDefault="00FA24B7" w:rsidP="00FA24B7">
      <w:pPr>
        <w:ind w:left="144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6D89D11E" w14:textId="6008D0A0" w:rsidR="00FA24B7" w:rsidRPr="00FA24B7" w:rsidRDefault="00FA24B7" w:rsidP="00FA24B7"/>
    <w:p w14:paraId="066BFA9E" w14:textId="3EFCB51E" w:rsidR="00C37BB7" w:rsidRDefault="00C37BB7" w:rsidP="00BD519B">
      <w:pPr>
        <w:pStyle w:val="Heading4"/>
        <w:ind w:left="720"/>
      </w:pPr>
      <w:r>
        <w:tab/>
        <w:t>Section 1.</w:t>
      </w:r>
      <w:r w:rsidR="00896ECA">
        <w:t>2</w:t>
      </w:r>
      <w:r>
        <w:t>.1 Radius Slider Configuration</w:t>
      </w:r>
    </w:p>
    <w:p w14:paraId="243186DC" w14:textId="6B34EEB1" w:rsidR="00B55F00" w:rsidRPr="00F2403C" w:rsidRDefault="00B55F00" w:rsidP="00BD519B">
      <w:pPr>
        <w:ind w:left="1440"/>
        <w:rPr>
          <w:b/>
          <w:bCs/>
        </w:rPr>
      </w:pPr>
      <w:r w:rsidRPr="00F2403C">
        <w:rPr>
          <w:b/>
          <w:bCs/>
        </w:rPr>
        <w:t>“</w:t>
      </w:r>
      <w:r w:rsidR="00B56F32" w:rsidRPr="00B56F32">
        <w:rPr>
          <w:b/>
          <w:bCs/>
        </w:rPr>
        <w:t>radiusSlider</w:t>
      </w:r>
      <w:r w:rsidRPr="00F2403C">
        <w:rPr>
          <w:b/>
          <w:bCs/>
        </w:rPr>
        <w:t>” Possible Values:</w:t>
      </w:r>
    </w:p>
    <w:p w14:paraId="1B0F6384" w14:textId="1EC42A32" w:rsidR="00B55F00" w:rsidRDefault="00B55F00" w:rsidP="00BD519B">
      <w:pPr>
        <w:ind w:left="1440"/>
      </w:pPr>
      <w:r>
        <w:tab/>
        <w:t xml:space="preserve">true - Enables the </w:t>
      </w:r>
      <w:r w:rsidR="00B56F32">
        <w:t>radius slider</w:t>
      </w:r>
      <w:r>
        <w:t xml:space="preserve"> </w:t>
      </w:r>
    </w:p>
    <w:p w14:paraId="38697E45" w14:textId="3F847710" w:rsidR="00B55F00" w:rsidRDefault="00B55F00" w:rsidP="00BD519B">
      <w:pPr>
        <w:ind w:left="1440"/>
      </w:pPr>
      <w:r>
        <w:tab/>
        <w:t xml:space="preserve">false - Disables the </w:t>
      </w:r>
      <w:r w:rsidR="00B56F32">
        <w:t>radius slider</w:t>
      </w:r>
    </w:p>
    <w:p w14:paraId="58620D6D" w14:textId="75DE0042" w:rsidR="00FA24B7" w:rsidRPr="00FA24B7" w:rsidRDefault="00FA24B7" w:rsidP="00FA24B7">
      <w:pPr>
        <w:rPr>
          <w:b/>
          <w:bCs/>
        </w:rPr>
      </w:pPr>
      <w:r>
        <w:tab/>
      </w:r>
      <w:r>
        <w:tab/>
      </w:r>
      <w:r w:rsidRPr="00FA24B7">
        <w:rPr>
          <w:b/>
          <w:bCs/>
        </w:rPr>
        <w:t>Details:</w:t>
      </w:r>
    </w:p>
    <w:p w14:paraId="7C9FC03D" w14:textId="19BA23B2" w:rsidR="00FA24B7" w:rsidRDefault="00FA24B7" w:rsidP="00BD519B">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 </w:t>
      </w:r>
      <w:r>
        <w:lastRenderedPageBreak/>
        <w:t>InflateDeflateButton and radiusSlider properties are set to false, the switch box to switch between changing the radius and changing the wind will be disabled and only the wind slider will be available for user. This feature is by default set to true for all configurations of the simulation</w:t>
      </w:r>
      <w:r w:rsidR="00D64A4B">
        <w:t xml:space="preserve"> and values are in meters</w:t>
      </w:r>
      <w:r>
        <w:t xml:space="preserve">. </w:t>
      </w:r>
    </w:p>
    <w:p w14:paraId="421DE333" w14:textId="1485A5AA" w:rsidR="00B55F00" w:rsidRPr="00F2403C" w:rsidRDefault="00B55F00" w:rsidP="00BD519B">
      <w:pPr>
        <w:ind w:left="1440"/>
        <w:rPr>
          <w:b/>
          <w:bCs/>
        </w:rPr>
      </w:pPr>
      <w:r w:rsidRPr="00F2403C">
        <w:rPr>
          <w:b/>
          <w:bCs/>
        </w:rPr>
        <w:t>“</w:t>
      </w:r>
      <w:r w:rsidR="005E5C03" w:rsidRPr="005E5C03">
        <w:rPr>
          <w:b/>
          <w:bCs/>
        </w:rPr>
        <w:t>minRadius</w:t>
      </w:r>
      <w:r w:rsidRPr="00F2403C">
        <w:rPr>
          <w:b/>
          <w:bCs/>
        </w:rPr>
        <w:t>” Possible Values:</w:t>
      </w:r>
    </w:p>
    <w:p w14:paraId="0FA1F5F8" w14:textId="260AD4AE" w:rsidR="00B55F00" w:rsidRDefault="00B55F00" w:rsidP="00BD519B">
      <w:pPr>
        <w:ind w:left="1440"/>
      </w:pPr>
      <w:r>
        <w:tab/>
        <w:t xml:space="preserve">Whole number values </w:t>
      </w:r>
      <w:r w:rsidR="00FA5515">
        <w:t>50</w:t>
      </w:r>
      <w:r>
        <w:t xml:space="preserve"> – </w:t>
      </w:r>
      <w:r w:rsidR="00FA5515">
        <w:t>399</w:t>
      </w:r>
    </w:p>
    <w:p w14:paraId="5365E7C9" w14:textId="77777777" w:rsidR="00B55F00" w:rsidRPr="00EE2731" w:rsidRDefault="00B55F00" w:rsidP="00BD519B">
      <w:pPr>
        <w:ind w:left="1440"/>
        <w:rPr>
          <w:i/>
          <w:iCs/>
        </w:rPr>
      </w:pPr>
      <w:r>
        <w:tab/>
      </w:r>
      <w:r w:rsidRPr="00EE2731">
        <w:rPr>
          <w:i/>
          <w:iCs/>
        </w:rPr>
        <w:t>Constraint:</w:t>
      </w:r>
    </w:p>
    <w:p w14:paraId="0779E8CF" w14:textId="6EA57142" w:rsidR="00B55F00" w:rsidRDefault="00B55F00" w:rsidP="00BD519B">
      <w:pPr>
        <w:ind w:left="1440"/>
        <w:rPr>
          <w:i/>
          <w:iCs/>
        </w:rPr>
      </w:pPr>
      <w:r w:rsidRPr="00EE2731">
        <w:rPr>
          <w:i/>
          <w:iCs/>
        </w:rPr>
        <w:tab/>
      </w:r>
      <w:r w:rsidRPr="00EE2731">
        <w:rPr>
          <w:i/>
          <w:iCs/>
        </w:rPr>
        <w:tab/>
        <w:t xml:space="preserve">Must be less than </w:t>
      </w:r>
      <w:r w:rsidR="00FA5515">
        <w:rPr>
          <w:i/>
          <w:iCs/>
        </w:rPr>
        <w:t>maxRadius</w:t>
      </w:r>
    </w:p>
    <w:p w14:paraId="5BF6DF6B" w14:textId="1E3C2774" w:rsidR="00FA24B7" w:rsidRDefault="00FA24B7" w:rsidP="00BD519B">
      <w:pPr>
        <w:ind w:left="1440"/>
        <w:rPr>
          <w:i/>
          <w:iCs/>
        </w:rPr>
      </w:pPr>
      <w:r>
        <w:rPr>
          <w:i/>
          <w:iCs/>
        </w:rPr>
        <w:tab/>
        <w:t xml:space="preserve">Default value: </w:t>
      </w:r>
    </w:p>
    <w:p w14:paraId="06938F0F" w14:textId="0837E95A" w:rsidR="00FA24B7" w:rsidRDefault="00FA24B7" w:rsidP="00FA24B7">
      <w:pPr>
        <w:ind w:left="1440"/>
        <w:rPr>
          <w:i/>
          <w:iCs/>
        </w:rPr>
      </w:pPr>
      <w:r>
        <w:rPr>
          <w:i/>
          <w:iCs/>
        </w:rPr>
        <w:tab/>
      </w:r>
      <w:r>
        <w:rPr>
          <w:i/>
          <w:iCs/>
        </w:rPr>
        <w:tab/>
        <w:t>minRadius: 50</w:t>
      </w:r>
    </w:p>
    <w:p w14:paraId="63FFCCED" w14:textId="4772FAEF" w:rsidR="00FA24B7" w:rsidRDefault="00FA24B7" w:rsidP="00FA24B7">
      <w:pPr>
        <w:ind w:left="1440"/>
        <w:rPr>
          <w:b/>
          <w:bCs/>
        </w:rPr>
      </w:pPr>
      <w:r>
        <w:rPr>
          <w:b/>
          <w:bCs/>
        </w:rPr>
        <w:t>Details:</w:t>
      </w:r>
    </w:p>
    <w:p w14:paraId="21118A74" w14:textId="49A29208" w:rsidR="00FA24B7" w:rsidRDefault="00FA24B7" w:rsidP="00FA24B7">
      <w:pPr>
        <w:ind w:left="1440"/>
      </w:pPr>
      <w:r>
        <w:t xml:space="preserve">Changes the minimum radius of the balloon in meters. </w:t>
      </w:r>
    </w:p>
    <w:p w14:paraId="1AE5BAD9" w14:textId="77777777" w:rsidR="00FA24B7" w:rsidRPr="00FA24B7" w:rsidRDefault="00FA24B7" w:rsidP="00FA24B7">
      <w:pPr>
        <w:ind w:left="1440"/>
      </w:pPr>
    </w:p>
    <w:p w14:paraId="6AE4F80E" w14:textId="72B69267" w:rsidR="00B55F00" w:rsidRPr="00F2403C" w:rsidRDefault="00B55F00" w:rsidP="00BD519B">
      <w:pPr>
        <w:ind w:left="1440"/>
        <w:rPr>
          <w:b/>
          <w:bCs/>
        </w:rPr>
      </w:pPr>
      <w:r w:rsidRPr="00F2403C">
        <w:rPr>
          <w:b/>
          <w:bCs/>
        </w:rPr>
        <w:t xml:space="preserve"> “</w:t>
      </w:r>
      <w:r w:rsidR="005E5C03" w:rsidRPr="005E5C03">
        <w:rPr>
          <w:b/>
          <w:bCs/>
        </w:rPr>
        <w:t>maxRadius</w:t>
      </w:r>
      <w:r w:rsidRPr="00F2403C">
        <w:rPr>
          <w:b/>
          <w:bCs/>
        </w:rPr>
        <w:t>” Possible Values:</w:t>
      </w:r>
    </w:p>
    <w:p w14:paraId="6D0D2D64" w14:textId="1BBE8643" w:rsidR="00B55F00" w:rsidRDefault="00B55F00" w:rsidP="00BD519B">
      <w:pPr>
        <w:ind w:left="1440"/>
      </w:pPr>
      <w:r>
        <w:tab/>
        <w:t xml:space="preserve">Whole number values </w:t>
      </w:r>
      <w:r w:rsidR="00FA5515">
        <w:t>51</w:t>
      </w:r>
      <w:r>
        <w:t xml:space="preserve"> – </w:t>
      </w:r>
      <w:r w:rsidR="00FA5515">
        <w:t>400</w:t>
      </w:r>
    </w:p>
    <w:p w14:paraId="2D933C5B" w14:textId="77777777" w:rsidR="00B55F00" w:rsidRPr="00EE2731" w:rsidRDefault="00B55F00" w:rsidP="00BD519B">
      <w:pPr>
        <w:ind w:left="1440"/>
        <w:rPr>
          <w:i/>
          <w:iCs/>
        </w:rPr>
      </w:pPr>
      <w:r w:rsidRPr="00EE2731">
        <w:rPr>
          <w:i/>
          <w:iCs/>
        </w:rPr>
        <w:tab/>
        <w:t>Constraint:</w:t>
      </w:r>
    </w:p>
    <w:p w14:paraId="7FBD067A" w14:textId="3E866B84" w:rsidR="00B55F00" w:rsidRDefault="00B55F00" w:rsidP="00D92263">
      <w:pPr>
        <w:ind w:left="1440"/>
        <w:rPr>
          <w:i/>
          <w:iCs/>
        </w:rPr>
      </w:pPr>
      <w:r w:rsidRPr="00EE2731">
        <w:rPr>
          <w:i/>
          <w:iCs/>
        </w:rPr>
        <w:tab/>
      </w:r>
      <w:r w:rsidRPr="00EE2731">
        <w:rPr>
          <w:i/>
          <w:iCs/>
        </w:rPr>
        <w:tab/>
        <w:t xml:space="preserve">Must be greater than </w:t>
      </w:r>
      <w:r w:rsidR="00081C06" w:rsidRPr="00081C06">
        <w:rPr>
          <w:i/>
          <w:iCs/>
        </w:rPr>
        <w:t>minRadius</w:t>
      </w:r>
    </w:p>
    <w:p w14:paraId="45D76D76" w14:textId="41F84015" w:rsidR="00FA24B7" w:rsidRDefault="00FA24B7" w:rsidP="00D92263">
      <w:pPr>
        <w:ind w:left="1440"/>
        <w:rPr>
          <w:i/>
          <w:iCs/>
        </w:rPr>
      </w:pPr>
      <w:r>
        <w:rPr>
          <w:i/>
          <w:iCs/>
        </w:rPr>
        <w:tab/>
        <w:t xml:space="preserve">Default value: </w:t>
      </w:r>
    </w:p>
    <w:p w14:paraId="11847AB1" w14:textId="3CCD64E7" w:rsidR="00FA24B7" w:rsidRDefault="00FA24B7" w:rsidP="00D92263">
      <w:pPr>
        <w:ind w:left="1440"/>
        <w:rPr>
          <w:i/>
          <w:iCs/>
        </w:rPr>
      </w:pPr>
      <w:r>
        <w:rPr>
          <w:i/>
          <w:iCs/>
        </w:rPr>
        <w:tab/>
      </w:r>
      <w:r>
        <w:rPr>
          <w:i/>
          <w:iCs/>
        </w:rPr>
        <w:tab/>
        <w:t xml:space="preserve">maxRadius: 400 </w:t>
      </w:r>
    </w:p>
    <w:p w14:paraId="2F50357C" w14:textId="77777777" w:rsidR="00FA24B7" w:rsidRDefault="00FA24B7" w:rsidP="00FA24B7">
      <w:pPr>
        <w:ind w:left="1440"/>
        <w:rPr>
          <w:b/>
          <w:bCs/>
        </w:rPr>
      </w:pPr>
      <w:r>
        <w:rPr>
          <w:b/>
          <w:bCs/>
        </w:rPr>
        <w:t>Details:</w:t>
      </w:r>
    </w:p>
    <w:p w14:paraId="33209B82" w14:textId="09CA055B" w:rsidR="00FA24B7" w:rsidRPr="00FA24B7" w:rsidRDefault="00FA24B7" w:rsidP="00FA24B7">
      <w:pPr>
        <w:ind w:left="1440"/>
      </w:pPr>
      <w:r>
        <w:t xml:space="preserve">Changes the maximum radius of the balloon in meters. </w:t>
      </w:r>
    </w:p>
    <w:p w14:paraId="6B90DBE1" w14:textId="77777777" w:rsidR="00FA24B7" w:rsidRPr="00FA24B7" w:rsidRDefault="00FA24B7" w:rsidP="00FA24B7"/>
    <w:p w14:paraId="572D466D" w14:textId="0D19E5E9" w:rsidR="00C37BB7" w:rsidRDefault="00C37BB7" w:rsidP="00BD519B">
      <w:pPr>
        <w:pStyle w:val="Heading4"/>
        <w:ind w:left="720"/>
      </w:pPr>
      <w:r>
        <w:tab/>
        <w:t>Section 1.</w:t>
      </w:r>
      <w:r w:rsidR="00896ECA">
        <w:t>2</w:t>
      </w:r>
      <w:r>
        <w:t>.2 Inflate and Deflate Buttons Configuration</w:t>
      </w:r>
    </w:p>
    <w:p w14:paraId="4FF84145" w14:textId="5276641F" w:rsidR="0088004F" w:rsidRPr="00F2403C" w:rsidRDefault="0088004F" w:rsidP="00BD519B">
      <w:pPr>
        <w:ind w:left="1440"/>
        <w:rPr>
          <w:b/>
          <w:bCs/>
        </w:rPr>
      </w:pPr>
      <w:r w:rsidRPr="00F2403C">
        <w:rPr>
          <w:b/>
          <w:bCs/>
        </w:rPr>
        <w:t>“</w:t>
      </w:r>
      <w:r w:rsidRPr="0088004F">
        <w:rPr>
          <w:b/>
          <w:bCs/>
        </w:rPr>
        <w:t>inflateDeflateButton</w:t>
      </w:r>
      <w:r w:rsidRPr="00F2403C">
        <w:rPr>
          <w:b/>
          <w:bCs/>
        </w:rPr>
        <w:t>” Possible Values:</w:t>
      </w:r>
    </w:p>
    <w:p w14:paraId="01ECC5E4" w14:textId="5692EBB2" w:rsidR="0088004F" w:rsidRDefault="0088004F" w:rsidP="00BD519B">
      <w:pPr>
        <w:ind w:left="1440"/>
      </w:pPr>
      <w:r>
        <w:tab/>
        <w:t>true - Enables the inflate / deflate buttons</w:t>
      </w:r>
    </w:p>
    <w:p w14:paraId="3595D424" w14:textId="79C50BF5" w:rsidR="0088004F" w:rsidRDefault="0088004F" w:rsidP="00BD519B">
      <w:pPr>
        <w:ind w:left="1440"/>
      </w:pPr>
      <w:r>
        <w:tab/>
        <w:t>false - Disables the inflate / deflate buttons</w:t>
      </w:r>
    </w:p>
    <w:p w14:paraId="1768AC18" w14:textId="259ED263" w:rsidR="00FA24B7" w:rsidRDefault="00FA24B7" w:rsidP="00BD519B">
      <w:pPr>
        <w:ind w:left="1440"/>
      </w:pPr>
      <w:r w:rsidRPr="00FA24B7">
        <w:rPr>
          <w:b/>
          <w:bCs/>
        </w:rPr>
        <w:t>Details:</w:t>
      </w:r>
    </w:p>
    <w:p w14:paraId="22CE0AE2" w14:textId="6268F2DE" w:rsidR="00FA24B7" w:rsidRPr="0088004F" w:rsidRDefault="00FA24B7" w:rsidP="00FA24B7">
      <w:pPr>
        <w:ind w:left="1440"/>
      </w:pPr>
      <w:r>
        <w:t xml:space="preserve">Disabling the </w:t>
      </w:r>
      <w:r w:rsidRPr="00FA6559">
        <w:rPr>
          <w:i/>
          <w:iCs/>
        </w:rPr>
        <w:t>inflateDeflateButton</w:t>
      </w:r>
      <w:r>
        <w:t xml:space="preserve"> property will cause the inflate and deflate buttons to be removed from the UI. The radius slider will still be available for the user to change the radius of the balloon. Giving the </w:t>
      </w:r>
      <w:r w:rsidRPr="00FA6559">
        <w:rPr>
          <w:i/>
          <w:iCs/>
        </w:rPr>
        <w:t>InflateDeflateButton</w:t>
      </w:r>
      <w:r>
        <w:t xml:space="preserve"> property a value of false and the </w:t>
      </w:r>
      <w:r w:rsidRPr="00FA6559">
        <w:rPr>
          <w:i/>
          <w:iCs/>
        </w:rPr>
        <w:t>radiusSlider</w:t>
      </w:r>
      <w:r>
        <w:t xml:space="preserve"> property a value of false will cause the switch box UI element </w:t>
      </w:r>
      <w:r w:rsidR="00FA6559">
        <w:t xml:space="preserve">for changing between the wind and radius sliders </w:t>
      </w:r>
      <w:r>
        <w:t xml:space="preserve">to disappear and only the wind slider will </w:t>
      </w:r>
      <w:r>
        <w:lastRenderedPageBreak/>
        <w:t>be available for the user. This feature is by default set to true for all configurations</w:t>
      </w:r>
      <w:r w:rsidR="00D64A4B">
        <w:t xml:space="preserve"> and values are in meters.</w:t>
      </w:r>
    </w:p>
    <w:p w14:paraId="3F94F092" w14:textId="28A3A1B7" w:rsidR="0088004F" w:rsidRPr="00F2403C" w:rsidRDefault="0088004F" w:rsidP="00BD519B">
      <w:pPr>
        <w:ind w:left="1440"/>
        <w:rPr>
          <w:b/>
          <w:bCs/>
        </w:rPr>
      </w:pPr>
      <w:r w:rsidRPr="00F2403C">
        <w:rPr>
          <w:b/>
          <w:bCs/>
        </w:rPr>
        <w:t>“</w:t>
      </w:r>
      <w:r w:rsidR="00670AD8" w:rsidRPr="00670AD8">
        <w:rPr>
          <w:b/>
          <w:bCs/>
        </w:rPr>
        <w:t>inflateIncrement</w:t>
      </w:r>
      <w:r w:rsidRPr="00F2403C">
        <w:rPr>
          <w:b/>
          <w:bCs/>
        </w:rPr>
        <w:t>” Possible Values:</w:t>
      </w:r>
    </w:p>
    <w:p w14:paraId="0915BA94" w14:textId="33138748" w:rsidR="00670AD8" w:rsidRDefault="00670AD8" w:rsidP="00BD519B">
      <w:pPr>
        <w:ind w:left="2160"/>
      </w:pPr>
      <w:r>
        <w:t>Whole number</w:t>
      </w:r>
    </w:p>
    <w:p w14:paraId="10BE3ACF" w14:textId="77777777" w:rsidR="00670AD8" w:rsidRDefault="00670AD8" w:rsidP="00BD519B">
      <w:pPr>
        <w:ind w:left="2160"/>
        <w:rPr>
          <w:i/>
          <w:iCs/>
        </w:rPr>
      </w:pPr>
      <w:r w:rsidRPr="00EE2731">
        <w:rPr>
          <w:i/>
          <w:iCs/>
        </w:rPr>
        <w:t>Constraint:</w:t>
      </w:r>
    </w:p>
    <w:p w14:paraId="0EA575A1" w14:textId="358EB258" w:rsidR="0088004F" w:rsidRDefault="00670AD8" w:rsidP="00BD519B">
      <w:pPr>
        <w:ind w:left="2160" w:firstLine="720"/>
      </w:pPr>
      <w:r>
        <w:t xml:space="preserve"> &gt;</w:t>
      </w:r>
      <w:r w:rsidR="000D2F93">
        <w:t>=</w:t>
      </w:r>
      <w:r>
        <w:t xml:space="preserve"> </w:t>
      </w:r>
      <w:r w:rsidR="002368A0">
        <w:t>1</w:t>
      </w:r>
      <w:r>
        <w:t xml:space="preserve"> AND &lt; maxRadius</w:t>
      </w:r>
    </w:p>
    <w:p w14:paraId="3E5CB6F5" w14:textId="59EE9B75" w:rsidR="00FA24B7" w:rsidRPr="00FA24B7" w:rsidRDefault="00FA24B7" w:rsidP="00FA24B7">
      <w:pPr>
        <w:rPr>
          <w:i/>
          <w:iCs/>
        </w:rPr>
      </w:pPr>
      <w:r>
        <w:tab/>
      </w:r>
      <w:r>
        <w:tab/>
      </w:r>
      <w:r>
        <w:tab/>
      </w:r>
      <w:r w:rsidRPr="00FA24B7">
        <w:rPr>
          <w:i/>
          <w:iCs/>
        </w:rPr>
        <w:t>Default value: 10</w:t>
      </w:r>
      <w:r>
        <w:rPr>
          <w:i/>
          <w:iCs/>
        </w:rPr>
        <w:t xml:space="preserve"> </w:t>
      </w:r>
    </w:p>
    <w:p w14:paraId="1CFC88B7" w14:textId="77777777" w:rsidR="00670AD8" w:rsidRPr="00F2403C" w:rsidRDefault="00670AD8" w:rsidP="00BD519B">
      <w:pPr>
        <w:ind w:left="1440"/>
        <w:rPr>
          <w:b/>
          <w:bCs/>
        </w:rPr>
      </w:pPr>
      <w:r w:rsidRPr="00F2403C">
        <w:rPr>
          <w:b/>
          <w:bCs/>
        </w:rPr>
        <w:t>“</w:t>
      </w:r>
      <w:r w:rsidRPr="00670AD8">
        <w:rPr>
          <w:b/>
          <w:bCs/>
        </w:rPr>
        <w:t>inflateIncrement</w:t>
      </w:r>
      <w:r w:rsidRPr="00F2403C">
        <w:rPr>
          <w:b/>
          <w:bCs/>
        </w:rPr>
        <w:t>” Possible Values:</w:t>
      </w:r>
    </w:p>
    <w:p w14:paraId="1F15894F" w14:textId="52B98AED" w:rsidR="00670AD8" w:rsidRDefault="00670AD8" w:rsidP="00BD519B">
      <w:pPr>
        <w:ind w:left="2160"/>
      </w:pPr>
      <w:r>
        <w:t>Whole number</w:t>
      </w:r>
    </w:p>
    <w:p w14:paraId="1841515A" w14:textId="77777777" w:rsidR="00670AD8" w:rsidRDefault="00670AD8" w:rsidP="00BD519B">
      <w:pPr>
        <w:ind w:left="2160"/>
        <w:rPr>
          <w:i/>
          <w:iCs/>
        </w:rPr>
      </w:pPr>
      <w:r w:rsidRPr="00EE2731">
        <w:rPr>
          <w:i/>
          <w:iCs/>
        </w:rPr>
        <w:t>Constraint:</w:t>
      </w:r>
    </w:p>
    <w:p w14:paraId="1CDA9F46" w14:textId="1B75DAE8" w:rsidR="00670AD8" w:rsidRDefault="00670AD8" w:rsidP="00BD519B">
      <w:pPr>
        <w:ind w:left="2160" w:firstLine="720"/>
      </w:pPr>
      <w:r>
        <w:t xml:space="preserve"> &gt;</w:t>
      </w:r>
      <w:r w:rsidR="000D2F93">
        <w:t>=</w:t>
      </w:r>
      <w:r>
        <w:t xml:space="preserve"> </w:t>
      </w:r>
      <w:r w:rsidR="002368A0">
        <w:t>1</w:t>
      </w:r>
      <w:r>
        <w:t xml:space="preserve"> AND &lt; maxRadius</w:t>
      </w:r>
    </w:p>
    <w:p w14:paraId="135BA5DD" w14:textId="03717FEB" w:rsidR="00FA24B7" w:rsidRPr="00FA24B7" w:rsidRDefault="00FA24B7" w:rsidP="00FA24B7">
      <w:pPr>
        <w:rPr>
          <w:i/>
          <w:iCs/>
        </w:rPr>
      </w:pPr>
      <w:r>
        <w:tab/>
      </w:r>
      <w:r>
        <w:tab/>
      </w:r>
      <w:r>
        <w:tab/>
      </w:r>
      <w:r w:rsidRPr="00FA24B7">
        <w:rPr>
          <w:i/>
          <w:iCs/>
        </w:rPr>
        <w:t>Default value: 10</w:t>
      </w:r>
      <w:r>
        <w:rPr>
          <w:i/>
          <w:iCs/>
        </w:rPr>
        <w:t xml:space="preserve"> </w:t>
      </w:r>
    </w:p>
    <w:p w14:paraId="0602E744" w14:textId="386ED027" w:rsidR="00FA24B7" w:rsidRPr="00F45822" w:rsidRDefault="00FA24B7" w:rsidP="00FA24B7">
      <w:pPr>
        <w:ind w:left="720" w:firstLine="720"/>
      </w:pPr>
      <w:r w:rsidRPr="00FA24B7">
        <w:rPr>
          <w:b/>
          <w:bCs/>
        </w:rPr>
        <w:t>Details:</w:t>
      </w:r>
    </w:p>
    <w:p w14:paraId="64AEEF0E" w14:textId="609FA52E" w:rsidR="00C37BB7" w:rsidRDefault="00C37BB7" w:rsidP="00BD519B">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w:t>
      </w:r>
      <w:r w:rsidR="00367557">
        <w:t xml:space="preserve">equal to </w:t>
      </w:r>
      <w:r>
        <w:t xml:space="preserve">1 and less than the </w:t>
      </w:r>
      <w:r w:rsidRPr="00FA6559">
        <w:rPr>
          <w:i/>
          <w:iCs/>
        </w:rPr>
        <w:t>maxRadius</w:t>
      </w:r>
      <w:r>
        <w:t xml:space="preserve"> value. </w:t>
      </w:r>
    </w:p>
    <w:p w14:paraId="6790D16A" w14:textId="77777777" w:rsidR="00FA6559" w:rsidRPr="00C37BB7" w:rsidRDefault="00FA6559" w:rsidP="00FA6559"/>
    <w:p w14:paraId="2615CAB9" w14:textId="70606BDC" w:rsidR="00C37BB7" w:rsidRDefault="00C37BB7" w:rsidP="00BD519B">
      <w:pPr>
        <w:pStyle w:val="Heading3"/>
        <w:ind w:left="720"/>
      </w:pPr>
      <w:bookmarkStart w:id="21" w:name="_Toc26044474"/>
      <w:r>
        <w:t>Section 1.</w:t>
      </w:r>
      <w:r w:rsidR="00896ECA">
        <w:t>3</w:t>
      </w:r>
      <w:r>
        <w:t>: Data Box Configuration</w:t>
      </w:r>
      <w:bookmarkEnd w:id="21"/>
    </w:p>
    <w:p w14:paraId="07873781" w14:textId="64A31DF9" w:rsidR="00F45822" w:rsidRPr="00F2403C" w:rsidRDefault="0060513B" w:rsidP="00BD519B">
      <w:pPr>
        <w:ind w:left="720"/>
        <w:rPr>
          <w:b/>
          <w:bCs/>
        </w:rPr>
      </w:pPr>
      <w:r w:rsidRPr="00F2403C">
        <w:rPr>
          <w:b/>
          <w:bCs/>
        </w:rPr>
        <w:t>“</w:t>
      </w:r>
      <w:proofErr w:type="spellStart"/>
      <w:r w:rsidRPr="00F2403C">
        <w:rPr>
          <w:b/>
          <w:bCs/>
        </w:rPr>
        <w:t>data</w:t>
      </w:r>
      <w:r w:rsidR="00C50EFC" w:rsidRPr="00F2403C">
        <w:rPr>
          <w:b/>
          <w:bCs/>
        </w:rPr>
        <w:t>B</w:t>
      </w:r>
      <w:r w:rsidRPr="00F2403C">
        <w:rPr>
          <w:b/>
          <w:bCs/>
        </w:rPr>
        <w:t>ox</w:t>
      </w:r>
      <w:proofErr w:type="spellEnd"/>
      <w:r w:rsidRPr="00F2403C">
        <w:rPr>
          <w:b/>
          <w:bCs/>
        </w:rPr>
        <w:t xml:space="preserve">” </w:t>
      </w:r>
      <w:r w:rsidR="00F45822" w:rsidRPr="00F2403C">
        <w:rPr>
          <w:b/>
          <w:bCs/>
        </w:rPr>
        <w:t>Possible Values:</w:t>
      </w:r>
    </w:p>
    <w:p w14:paraId="69690E20" w14:textId="76BBECA8" w:rsidR="00F45822" w:rsidRDefault="00F45822" w:rsidP="00BD519B">
      <w:pPr>
        <w:ind w:left="720"/>
      </w:pPr>
      <w:r>
        <w:tab/>
        <w:t xml:space="preserve">true - Enables the data box </w:t>
      </w:r>
    </w:p>
    <w:p w14:paraId="647CF212" w14:textId="0D8A43DD" w:rsidR="00AA47C2" w:rsidRDefault="00F45822" w:rsidP="00FA24B7">
      <w:pPr>
        <w:ind w:left="720"/>
      </w:pPr>
      <w:r>
        <w:tab/>
        <w:t>false - Disables the data bo</w:t>
      </w:r>
      <w:r w:rsidR="00FA24B7">
        <w:t>x</w:t>
      </w:r>
    </w:p>
    <w:p w14:paraId="2845A516" w14:textId="6BBF399F" w:rsidR="00AA47C2" w:rsidRDefault="00FA24B7" w:rsidP="00FA24B7">
      <w:pPr>
        <w:ind w:left="720"/>
        <w:rPr>
          <w:b/>
          <w:bCs/>
        </w:rPr>
      </w:pPr>
      <w:r w:rsidRPr="00FA24B7">
        <w:rPr>
          <w:b/>
          <w:bCs/>
        </w:rPr>
        <w:t>Details:</w:t>
      </w:r>
    </w:p>
    <w:p w14:paraId="22127A5B" w14:textId="4335C097" w:rsidR="00FA24B7" w:rsidRPr="00FA24B7" w:rsidRDefault="00FA24B7" w:rsidP="00FA24B7">
      <w:pPr>
        <w:ind w:left="720"/>
      </w:pPr>
      <w:r>
        <w:t>The databox feature provides real time data to the user from changes in the physics of the balloon through use of the sliders or buttons. By default</w:t>
      </w:r>
      <w:r w:rsidR="00FA6559">
        <w:t>,</w:t>
      </w:r>
      <w:r>
        <w:t xml:space="preserve"> the </w:t>
      </w:r>
      <w:proofErr w:type="spellStart"/>
      <w:r w:rsidRPr="00FA6559">
        <w:rPr>
          <w:i/>
          <w:iCs/>
        </w:rPr>
        <w:t>dataBox</w:t>
      </w:r>
      <w:proofErr w:type="spellEnd"/>
      <w:r>
        <w:t xml:space="preserve"> property is set to false for </w:t>
      </w:r>
      <w:r w:rsidR="00FA6559">
        <w:t>kindergarten</w:t>
      </w:r>
      <w:r>
        <w:t xml:space="preserve"> – second grade configuration and set to true for the rest of the configurations.</w:t>
      </w:r>
    </w:p>
    <w:p w14:paraId="0606652B" w14:textId="77777777" w:rsidR="00FA24B7" w:rsidRPr="00F45822" w:rsidRDefault="00FA24B7" w:rsidP="00FA24B7">
      <w:pPr>
        <w:ind w:left="720"/>
      </w:pPr>
    </w:p>
    <w:p w14:paraId="0A14F647" w14:textId="674B171A" w:rsidR="00C37BB7" w:rsidRDefault="00C37BB7" w:rsidP="00BD519B">
      <w:pPr>
        <w:pStyle w:val="Heading3"/>
        <w:ind w:left="720"/>
      </w:pPr>
      <w:bookmarkStart w:id="22" w:name="_Toc26044475"/>
      <w:r>
        <w:t>Section 1.</w:t>
      </w:r>
      <w:r w:rsidR="00896ECA">
        <w:t>4</w:t>
      </w:r>
      <w:r>
        <w:t>: Wind Slider</w:t>
      </w:r>
      <w:r w:rsidRPr="00C37BB7">
        <w:t xml:space="preserve"> </w:t>
      </w:r>
      <w:r>
        <w:t>Configuration</w:t>
      </w:r>
      <w:bookmarkEnd w:id="22"/>
    </w:p>
    <w:p w14:paraId="5BCF4CC0" w14:textId="40B33ED9" w:rsidR="00816B8E" w:rsidRPr="00F2403C" w:rsidRDefault="00816B8E" w:rsidP="00BD519B">
      <w:pPr>
        <w:ind w:left="720"/>
        <w:rPr>
          <w:b/>
          <w:bCs/>
        </w:rPr>
      </w:pPr>
      <w:r w:rsidRPr="00F2403C">
        <w:rPr>
          <w:b/>
          <w:bCs/>
        </w:rPr>
        <w:t>“windSlider” Possible Values:</w:t>
      </w:r>
    </w:p>
    <w:p w14:paraId="3AC05897" w14:textId="0B08535A" w:rsidR="00816B8E" w:rsidRDefault="00816B8E" w:rsidP="00BD519B">
      <w:pPr>
        <w:ind w:left="720"/>
      </w:pPr>
      <w:r>
        <w:tab/>
        <w:t xml:space="preserve">true - Enables the </w:t>
      </w:r>
      <w:r w:rsidR="00E3461B">
        <w:t>wind slider</w:t>
      </w:r>
      <w:r>
        <w:t xml:space="preserve"> </w:t>
      </w:r>
    </w:p>
    <w:p w14:paraId="0013667C" w14:textId="0E3447B4" w:rsidR="00816B8E" w:rsidRDefault="00816B8E" w:rsidP="00BD519B">
      <w:pPr>
        <w:ind w:left="720"/>
      </w:pPr>
      <w:r>
        <w:lastRenderedPageBreak/>
        <w:tab/>
        <w:t xml:space="preserve">false - Disables the </w:t>
      </w:r>
      <w:r w:rsidR="00E3461B">
        <w:t>wind slider</w:t>
      </w:r>
    </w:p>
    <w:p w14:paraId="06AF8E93" w14:textId="17FD4A23" w:rsidR="00FA24B7" w:rsidRDefault="00FA24B7" w:rsidP="00BD519B">
      <w:pPr>
        <w:ind w:left="720"/>
      </w:pPr>
      <w:r w:rsidRPr="00FA24B7">
        <w:rPr>
          <w:b/>
          <w:bCs/>
        </w:rPr>
        <w:t>Details:</w:t>
      </w:r>
    </w:p>
    <w:p w14:paraId="1ADB7B4E" w14:textId="227FFBB7" w:rsidR="00FA24B7" w:rsidRDefault="00FA24B7" w:rsidP="00BD519B">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w:t>
      </w:r>
      <w:r w:rsidR="00FA6559">
        <w:t>user’s</w:t>
      </w:r>
      <w:r>
        <w:t xml:space="preserve"> UI and the switch box feature for switching between the radius slider and wind slider will be removed as well. Only the radius slider, inflate button, and deflate button will be provided they </w:t>
      </w:r>
      <w:r w:rsidR="00FA6559">
        <w:t>all</w:t>
      </w:r>
      <w:r>
        <w:t xml:space="preserve"> have a value of true. By default</w:t>
      </w:r>
      <w:r w:rsidR="00FA6559">
        <w:t>,</w:t>
      </w:r>
      <w:r>
        <w:t xml:space="preserve"> the </w:t>
      </w:r>
      <w:r w:rsidRPr="00FA6559">
        <w:rPr>
          <w:i/>
          <w:iCs/>
        </w:rPr>
        <w:t>windSlider</w:t>
      </w:r>
      <w:r>
        <w:t xml:space="preserve"> feature is set to true for only the sixth – eighth grade configuration.</w:t>
      </w:r>
    </w:p>
    <w:p w14:paraId="22E85CE5" w14:textId="77777777" w:rsidR="00FA6559" w:rsidRDefault="00FA6559" w:rsidP="00BD519B">
      <w:pPr>
        <w:ind w:left="720"/>
      </w:pPr>
    </w:p>
    <w:p w14:paraId="6F7DFB07" w14:textId="3EAFE178" w:rsidR="00024CEA" w:rsidRPr="00F2403C" w:rsidRDefault="00024CEA" w:rsidP="00BD519B">
      <w:pPr>
        <w:ind w:left="720"/>
        <w:rPr>
          <w:b/>
          <w:bCs/>
        </w:rPr>
      </w:pPr>
      <w:r w:rsidRPr="00F2403C">
        <w:rPr>
          <w:b/>
          <w:bCs/>
        </w:rPr>
        <w:t>“minWindSpeed” Possible Values:</w:t>
      </w:r>
    </w:p>
    <w:p w14:paraId="4F143EAB" w14:textId="3195B1AC" w:rsidR="00024CEA" w:rsidRDefault="00024CEA" w:rsidP="00BD519B">
      <w:pPr>
        <w:ind w:left="720"/>
      </w:pPr>
      <w:r>
        <w:tab/>
      </w:r>
      <w:r w:rsidR="005A26EC">
        <w:t>Whole n</w:t>
      </w:r>
      <w:r w:rsidR="00C46055">
        <w:t>umber values</w:t>
      </w:r>
      <w:r>
        <w:t xml:space="preserve"> </w:t>
      </w:r>
      <w:r w:rsidR="006B6036">
        <w:t>0</w:t>
      </w:r>
      <w:r w:rsidR="00C46055">
        <w:t xml:space="preserve"> </w:t>
      </w:r>
      <w:r w:rsidR="006E141A">
        <w:t>–</w:t>
      </w:r>
      <w:r w:rsidR="00C46055">
        <w:t xml:space="preserve"> </w:t>
      </w:r>
      <w:r w:rsidR="00346043">
        <w:t>4</w:t>
      </w:r>
    </w:p>
    <w:p w14:paraId="1663E4B5" w14:textId="7F9265ED" w:rsidR="006E141A" w:rsidRPr="00EE2731" w:rsidRDefault="006E141A" w:rsidP="00BD519B">
      <w:pPr>
        <w:ind w:left="720"/>
        <w:rPr>
          <w:i/>
          <w:iCs/>
        </w:rPr>
      </w:pPr>
      <w:r>
        <w:tab/>
      </w:r>
      <w:r w:rsidRPr="00EE2731">
        <w:rPr>
          <w:i/>
          <w:iCs/>
        </w:rPr>
        <w:t>Constraint:</w:t>
      </w:r>
    </w:p>
    <w:p w14:paraId="2E5D3779" w14:textId="31CB4661" w:rsidR="006E141A" w:rsidRDefault="006E141A" w:rsidP="00BD519B">
      <w:pPr>
        <w:ind w:left="720"/>
        <w:rPr>
          <w:i/>
          <w:iCs/>
        </w:rPr>
      </w:pPr>
      <w:r w:rsidRPr="00EE2731">
        <w:rPr>
          <w:i/>
          <w:iCs/>
        </w:rPr>
        <w:tab/>
      </w:r>
      <w:r w:rsidRPr="00EE2731">
        <w:rPr>
          <w:i/>
          <w:iCs/>
        </w:rPr>
        <w:tab/>
        <w:t>Must be less than maxWindSpeed</w:t>
      </w:r>
    </w:p>
    <w:p w14:paraId="104EF1FF" w14:textId="3FA670D2" w:rsidR="00FA24B7" w:rsidRDefault="00FA24B7" w:rsidP="00FA24B7">
      <w:pPr>
        <w:ind w:left="720"/>
        <w:rPr>
          <w:i/>
          <w:iCs/>
        </w:rPr>
      </w:pPr>
      <w:r>
        <w:rPr>
          <w:i/>
          <w:iCs/>
        </w:rPr>
        <w:tab/>
        <w:t>Default value: 1</w:t>
      </w:r>
    </w:p>
    <w:p w14:paraId="288CF060" w14:textId="0E846D54" w:rsidR="00FA24B7" w:rsidRDefault="00FA24B7" w:rsidP="00BD519B">
      <w:pPr>
        <w:ind w:left="720"/>
        <w:rPr>
          <w:b/>
          <w:bCs/>
        </w:rPr>
      </w:pPr>
      <w:r w:rsidRPr="00FA24B7">
        <w:rPr>
          <w:b/>
          <w:bCs/>
        </w:rPr>
        <w:t>Details:</w:t>
      </w:r>
      <w:r>
        <w:rPr>
          <w:b/>
          <w:bCs/>
        </w:rPr>
        <w:t xml:space="preserve"> </w:t>
      </w:r>
    </w:p>
    <w:p w14:paraId="0962DC7A" w14:textId="32F94D10" w:rsidR="00FA24B7" w:rsidRPr="00FA24B7" w:rsidRDefault="00FA24B7" w:rsidP="00BD519B">
      <w:pPr>
        <w:ind w:left="720"/>
      </w:pPr>
      <w:r>
        <w:t>Increases minimum wind speed of balloon in meters/second</w:t>
      </w:r>
    </w:p>
    <w:p w14:paraId="78145A50" w14:textId="46ACBC28" w:rsidR="00024CEA" w:rsidRPr="00F2403C" w:rsidRDefault="00C46055" w:rsidP="00BD519B">
      <w:pPr>
        <w:ind w:left="720"/>
        <w:rPr>
          <w:b/>
          <w:bCs/>
        </w:rPr>
      </w:pPr>
      <w:r w:rsidRPr="00F2403C">
        <w:rPr>
          <w:b/>
          <w:bCs/>
        </w:rPr>
        <w:t xml:space="preserve"> </w:t>
      </w:r>
      <w:r w:rsidR="00024CEA" w:rsidRPr="00F2403C">
        <w:rPr>
          <w:b/>
          <w:bCs/>
        </w:rPr>
        <w:t>“maxWindSpeed” Possible Values:</w:t>
      </w:r>
    </w:p>
    <w:p w14:paraId="26BD223E" w14:textId="12DEB87E" w:rsidR="006E141A" w:rsidRDefault="006E141A" w:rsidP="00BD519B">
      <w:pPr>
        <w:ind w:left="720"/>
      </w:pPr>
      <w:r>
        <w:tab/>
      </w:r>
      <w:r w:rsidR="005A26EC">
        <w:t>Whole n</w:t>
      </w:r>
      <w:r>
        <w:t xml:space="preserve">umber values </w:t>
      </w:r>
      <w:r w:rsidR="006B6036">
        <w:t>1</w:t>
      </w:r>
      <w:r>
        <w:t xml:space="preserve"> – 5</w:t>
      </w:r>
    </w:p>
    <w:p w14:paraId="40D7614A" w14:textId="77777777" w:rsidR="006E141A" w:rsidRPr="00EE2731" w:rsidRDefault="006E141A" w:rsidP="00BD519B">
      <w:pPr>
        <w:ind w:left="720"/>
        <w:rPr>
          <w:i/>
          <w:iCs/>
        </w:rPr>
      </w:pPr>
      <w:r w:rsidRPr="00EE2731">
        <w:rPr>
          <w:i/>
          <w:iCs/>
        </w:rPr>
        <w:tab/>
        <w:t>Constraint:</w:t>
      </w:r>
    </w:p>
    <w:p w14:paraId="21BC39A3" w14:textId="7013052A" w:rsidR="006E141A" w:rsidRDefault="006E141A" w:rsidP="00BD519B">
      <w:pPr>
        <w:ind w:left="720"/>
        <w:rPr>
          <w:i/>
          <w:iCs/>
        </w:rPr>
      </w:pPr>
      <w:r w:rsidRPr="00EE2731">
        <w:rPr>
          <w:i/>
          <w:iCs/>
        </w:rPr>
        <w:tab/>
      </w:r>
      <w:r w:rsidRPr="00EE2731">
        <w:rPr>
          <w:i/>
          <w:iCs/>
        </w:rPr>
        <w:tab/>
        <w:t>Must be greater than minWindSpeed</w:t>
      </w:r>
    </w:p>
    <w:p w14:paraId="24BA0EAD" w14:textId="53B9AEF8" w:rsidR="00FA24B7" w:rsidRDefault="00FA24B7" w:rsidP="00BD519B">
      <w:pPr>
        <w:ind w:left="720"/>
        <w:rPr>
          <w:i/>
          <w:iCs/>
        </w:rPr>
      </w:pPr>
      <w:r>
        <w:rPr>
          <w:i/>
          <w:iCs/>
        </w:rPr>
        <w:t>Default value: 5</w:t>
      </w:r>
    </w:p>
    <w:p w14:paraId="2E85F59E" w14:textId="040F870D" w:rsidR="00FA24B7" w:rsidRDefault="00FA24B7" w:rsidP="00BD519B">
      <w:pPr>
        <w:ind w:left="720"/>
        <w:rPr>
          <w:b/>
          <w:bCs/>
        </w:rPr>
      </w:pPr>
      <w:r w:rsidRPr="00FA24B7">
        <w:rPr>
          <w:b/>
          <w:bCs/>
        </w:rPr>
        <w:t>Details:</w:t>
      </w:r>
    </w:p>
    <w:p w14:paraId="62BCBF95" w14:textId="64BA608A" w:rsidR="00FA24B7" w:rsidRPr="00FA24B7" w:rsidRDefault="00FA24B7" w:rsidP="00BD519B">
      <w:pPr>
        <w:ind w:left="720"/>
      </w:pPr>
      <w:r>
        <w:t>Increases maximum wind speed in meters/second</w:t>
      </w:r>
    </w:p>
    <w:p w14:paraId="63679844" w14:textId="77777777" w:rsidR="00FA24B7" w:rsidRPr="00FA24B7" w:rsidRDefault="00FA24B7" w:rsidP="00BD519B">
      <w:pPr>
        <w:ind w:left="720"/>
      </w:pPr>
    </w:p>
    <w:p w14:paraId="6138C7ED" w14:textId="33703751" w:rsidR="00C37BB7" w:rsidRDefault="00C37BB7" w:rsidP="00BD519B">
      <w:pPr>
        <w:pStyle w:val="Heading3"/>
        <w:ind w:left="720"/>
      </w:pPr>
      <w:bookmarkStart w:id="23" w:name="_Toc26044476"/>
      <w:r>
        <w:t>Section 1.</w:t>
      </w:r>
      <w:r w:rsidR="00896ECA">
        <w:t>5</w:t>
      </w:r>
      <w:r>
        <w:t>: Graph Configuration</w:t>
      </w:r>
      <w:bookmarkEnd w:id="23"/>
    </w:p>
    <w:p w14:paraId="6E50B84F" w14:textId="0F546BB2" w:rsidR="00631851" w:rsidRPr="00F2403C" w:rsidRDefault="005D199E" w:rsidP="00BD519B">
      <w:pPr>
        <w:ind w:left="720"/>
        <w:rPr>
          <w:b/>
          <w:bCs/>
        </w:rPr>
      </w:pPr>
      <w:r w:rsidRPr="00F2403C">
        <w:rPr>
          <w:b/>
          <w:bCs/>
        </w:rPr>
        <w:t xml:space="preserve">“graph” </w:t>
      </w:r>
      <w:r w:rsidR="00631851" w:rsidRPr="00F2403C">
        <w:rPr>
          <w:b/>
          <w:bCs/>
        </w:rPr>
        <w:t>Possible Values:</w:t>
      </w:r>
    </w:p>
    <w:p w14:paraId="29BBA098" w14:textId="7B6695BC" w:rsidR="00631851" w:rsidRDefault="00631851" w:rsidP="00BD519B">
      <w:pPr>
        <w:ind w:left="720"/>
      </w:pPr>
      <w:r>
        <w:tab/>
        <w:t xml:space="preserve">true - Enables the </w:t>
      </w:r>
      <w:r w:rsidR="00BC42CB">
        <w:t>data collection/display area</w:t>
      </w:r>
      <w:r>
        <w:t xml:space="preserve"> </w:t>
      </w:r>
    </w:p>
    <w:p w14:paraId="46EC3241" w14:textId="210E3A01" w:rsidR="00631851" w:rsidRDefault="00631851" w:rsidP="00BD519B">
      <w:pPr>
        <w:ind w:left="720"/>
      </w:pPr>
      <w:r>
        <w:tab/>
        <w:t xml:space="preserve">false - Disables the </w:t>
      </w:r>
      <w:r w:rsidR="00BC42CB">
        <w:t xml:space="preserve">data collection/display area </w:t>
      </w:r>
    </w:p>
    <w:p w14:paraId="39D3EE03" w14:textId="32FE5EAA" w:rsidR="00FA24B7" w:rsidRDefault="00FA24B7" w:rsidP="00BD519B">
      <w:pPr>
        <w:ind w:left="720"/>
        <w:rPr>
          <w:b/>
          <w:bCs/>
        </w:rPr>
      </w:pPr>
      <w:r>
        <w:rPr>
          <w:b/>
          <w:bCs/>
        </w:rPr>
        <w:t xml:space="preserve">Details: </w:t>
      </w:r>
    </w:p>
    <w:p w14:paraId="05E7479F" w14:textId="2454F7CC" w:rsidR="00FA24B7" w:rsidRDefault="00FA24B7" w:rsidP="00FA24B7">
      <w:pPr>
        <w:ind w:left="720"/>
      </w:pPr>
      <w:r>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w:t>
      </w:r>
      <w:r>
        <w:lastRenderedPageBreak/>
        <w:t>the graph from the users UI. By default</w:t>
      </w:r>
      <w:r w:rsidR="00FA6559">
        <w:t>,</w:t>
      </w:r>
      <w:r>
        <w:t xml:space="preserve"> the graph is set to true for only the sixth – eighth grade configurations. </w:t>
      </w:r>
    </w:p>
    <w:p w14:paraId="38A39A45" w14:textId="5AA2FD90" w:rsidR="004A75D8" w:rsidRPr="00F2403C" w:rsidRDefault="004A75D8" w:rsidP="00BD519B">
      <w:pPr>
        <w:ind w:left="720"/>
        <w:rPr>
          <w:b/>
          <w:bCs/>
        </w:rPr>
      </w:pPr>
      <w:r w:rsidRPr="00F2403C">
        <w:rPr>
          <w:b/>
          <w:bCs/>
        </w:rPr>
        <w:t>“</w:t>
      </w:r>
      <w:r w:rsidRPr="004A75D8">
        <w:rPr>
          <w:b/>
          <w:bCs/>
        </w:rPr>
        <w:t>recordButton</w:t>
      </w:r>
      <w:r w:rsidRPr="00F2403C">
        <w:rPr>
          <w:b/>
          <w:bCs/>
        </w:rPr>
        <w:t>” Possible Values:</w:t>
      </w:r>
    </w:p>
    <w:p w14:paraId="776214AA" w14:textId="5C933A0E" w:rsidR="004A75D8" w:rsidRDefault="004A75D8" w:rsidP="00BD519B">
      <w:pPr>
        <w:ind w:left="720"/>
      </w:pPr>
      <w:r>
        <w:tab/>
        <w:t>true - Enables the data collection button</w:t>
      </w:r>
    </w:p>
    <w:p w14:paraId="1FCDE3A9" w14:textId="026273B2" w:rsidR="004A75D8" w:rsidRDefault="004A75D8" w:rsidP="00BD519B">
      <w:pPr>
        <w:ind w:left="720"/>
      </w:pPr>
      <w:r>
        <w:tab/>
        <w:t>false - Disables the data collection button</w:t>
      </w:r>
    </w:p>
    <w:p w14:paraId="15FD122A" w14:textId="46021312" w:rsidR="00773453" w:rsidRPr="00773453" w:rsidRDefault="00773453" w:rsidP="00BD519B">
      <w:pPr>
        <w:ind w:left="720"/>
        <w:rPr>
          <w:i/>
          <w:iCs/>
        </w:rPr>
      </w:pPr>
      <w:r>
        <w:tab/>
      </w:r>
      <w:r w:rsidRPr="00773453">
        <w:rPr>
          <w:i/>
          <w:iCs/>
        </w:rPr>
        <w:t>Constraint:</w:t>
      </w:r>
    </w:p>
    <w:p w14:paraId="58A270AE" w14:textId="2D0CCB3F" w:rsidR="00773453" w:rsidRDefault="00773453" w:rsidP="00BD519B">
      <w:pPr>
        <w:ind w:left="720"/>
      </w:pPr>
      <w:r>
        <w:tab/>
      </w:r>
      <w:r>
        <w:tab/>
      </w:r>
      <w:r w:rsidRPr="00FA5515">
        <w:rPr>
          <w:i/>
          <w:iCs/>
        </w:rPr>
        <w:t>graph</w:t>
      </w:r>
      <w:r>
        <w:t xml:space="preserve"> must be true</w:t>
      </w:r>
      <w:r w:rsidR="00CB3ADA">
        <w:t xml:space="preserve"> to be vis</w:t>
      </w:r>
      <w:r w:rsidR="000936CA">
        <w:t>ible</w:t>
      </w:r>
    </w:p>
    <w:p w14:paraId="56E1A5C3" w14:textId="2753C1B6" w:rsidR="00FA24B7" w:rsidRDefault="00FA24B7" w:rsidP="00BD519B">
      <w:pPr>
        <w:ind w:left="720"/>
        <w:rPr>
          <w:b/>
          <w:bCs/>
        </w:rPr>
      </w:pPr>
      <w:r>
        <w:rPr>
          <w:b/>
          <w:bCs/>
        </w:rPr>
        <w:t xml:space="preserve">Details: </w:t>
      </w:r>
    </w:p>
    <w:p w14:paraId="533B3BAE" w14:textId="658F852B" w:rsidR="00FA24B7" w:rsidRPr="00FA24B7" w:rsidRDefault="00FA24B7" w:rsidP="00BD519B">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w:t>
      </w:r>
      <w:r w:rsidR="00FA6559">
        <w:t xml:space="preserve">disabled, the </w:t>
      </w:r>
      <w:r w:rsidR="00FA6559" w:rsidRPr="00FA6559">
        <w:rPr>
          <w:i/>
          <w:iCs/>
        </w:rPr>
        <w:t>recordButton</w:t>
      </w:r>
      <w:r w:rsidR="00FA6559">
        <w:rPr>
          <w:i/>
          <w:iCs/>
        </w:rPr>
        <w:t xml:space="preserve"> </w:t>
      </w:r>
      <w:r w:rsidR="00FA6559">
        <w:t>will be relabeled from record to export and</w:t>
      </w:r>
      <w:r>
        <w:t xml:space="preserve"> the data from</w:t>
      </w:r>
      <w:r w:rsidR="00FA6559">
        <w:t xml:space="preserve"> pressing export</w:t>
      </w:r>
      <w:r>
        <w:t xml:space="preserve">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w:t>
      </w:r>
      <w:r w:rsidR="00FA6559">
        <w:t>default,</w:t>
      </w:r>
      <w:r>
        <w:t xml:space="preserve"> the graph and record button features are set to true for only the sixth – eighth grade configurations. </w:t>
      </w:r>
    </w:p>
    <w:p w14:paraId="318B2B28" w14:textId="77777777" w:rsidR="004A75D8" w:rsidRPr="00F2403C" w:rsidRDefault="004A75D8" w:rsidP="00BD519B">
      <w:pPr>
        <w:ind w:left="720"/>
        <w:rPr>
          <w:b/>
          <w:bCs/>
        </w:rPr>
      </w:pPr>
      <w:r w:rsidRPr="00F2403C">
        <w:rPr>
          <w:b/>
          <w:bCs/>
        </w:rPr>
        <w:t>“</w:t>
      </w:r>
      <w:r w:rsidRPr="00ED65BB">
        <w:rPr>
          <w:b/>
          <w:bCs/>
        </w:rPr>
        <w:t>csvExportPath</w:t>
      </w:r>
      <w:r w:rsidRPr="00F2403C">
        <w:rPr>
          <w:b/>
          <w:bCs/>
        </w:rPr>
        <w:t>” Possible Values:</w:t>
      </w:r>
    </w:p>
    <w:p w14:paraId="7355231D" w14:textId="51B4725A" w:rsidR="00773453" w:rsidRDefault="004A75D8" w:rsidP="00BD519B">
      <w:pPr>
        <w:ind w:left="720"/>
      </w:pPr>
      <w:r>
        <w:t>Export path string starting at the base of the program’s installation</w:t>
      </w:r>
      <w:r w:rsidR="00FA24B7">
        <w:t xml:space="preserve"> stored in a folder named Exports. </w:t>
      </w:r>
    </w:p>
    <w:p w14:paraId="7685EF00" w14:textId="77777777" w:rsidR="004A75D8" w:rsidRPr="00F2403C" w:rsidRDefault="004A75D8" w:rsidP="00BD519B">
      <w:pPr>
        <w:ind w:left="720"/>
        <w:rPr>
          <w:b/>
          <w:bCs/>
        </w:rPr>
      </w:pPr>
      <w:r w:rsidRPr="00F2403C">
        <w:rPr>
          <w:b/>
          <w:bCs/>
        </w:rPr>
        <w:t>“</w:t>
      </w:r>
      <w:r w:rsidRPr="00ED65BB">
        <w:rPr>
          <w:b/>
          <w:bCs/>
        </w:rPr>
        <w:t>imageExportPath</w:t>
      </w:r>
      <w:r w:rsidRPr="00F2403C">
        <w:rPr>
          <w:b/>
          <w:bCs/>
        </w:rPr>
        <w:t>” Possible Values:</w:t>
      </w:r>
    </w:p>
    <w:p w14:paraId="0B2ECC63" w14:textId="688B3531" w:rsidR="004A75D8" w:rsidRDefault="004A75D8" w:rsidP="00BD519B">
      <w:pPr>
        <w:ind w:left="720"/>
      </w:pPr>
      <w:r>
        <w:t>Export path string starting at the base of the program’s installation</w:t>
      </w:r>
      <w:r w:rsidR="00FA24B7">
        <w:t xml:space="preserve"> stored in a folder named Exports.</w:t>
      </w:r>
    </w:p>
    <w:p w14:paraId="17ECD041" w14:textId="77777777" w:rsidR="004A75D8" w:rsidRPr="00631851" w:rsidRDefault="004A75D8" w:rsidP="00631851"/>
    <w:p w14:paraId="22349136" w14:textId="77777777" w:rsidR="00C37BB7" w:rsidRPr="00C37BB7" w:rsidRDefault="00C37BB7" w:rsidP="00C37BB7"/>
    <w:sectPr w:rsidR="00C37BB7" w:rsidRPr="00C37BB7" w:rsidSect="004C1F3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FF72" w14:textId="77777777" w:rsidR="00B24FCE" w:rsidRDefault="00B24FCE" w:rsidP="004C1F3E">
      <w:pPr>
        <w:spacing w:after="0" w:line="240" w:lineRule="auto"/>
      </w:pPr>
      <w:r>
        <w:separator/>
      </w:r>
    </w:p>
  </w:endnote>
  <w:endnote w:type="continuationSeparator" w:id="0">
    <w:p w14:paraId="3D72CF16" w14:textId="77777777" w:rsidR="00B24FCE" w:rsidRDefault="00B24FCE" w:rsidP="004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38421"/>
      <w:docPartObj>
        <w:docPartGallery w:val="Page Numbers (Bottom of Page)"/>
        <w:docPartUnique/>
      </w:docPartObj>
    </w:sdtPr>
    <w:sdtEndPr>
      <w:rPr>
        <w:noProof/>
      </w:rPr>
    </w:sdtEndPr>
    <w:sdtContent>
      <w:p w14:paraId="2CB62196" w14:textId="62EF9C24" w:rsidR="004C1F3E" w:rsidRDefault="004C1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7F1EA" w14:textId="77777777" w:rsidR="004C1F3E" w:rsidRDefault="004C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B6F6" w14:textId="77777777" w:rsidR="00B24FCE" w:rsidRDefault="00B24FCE" w:rsidP="004C1F3E">
      <w:pPr>
        <w:spacing w:after="0" w:line="240" w:lineRule="auto"/>
      </w:pPr>
      <w:r>
        <w:separator/>
      </w:r>
    </w:p>
  </w:footnote>
  <w:footnote w:type="continuationSeparator" w:id="0">
    <w:p w14:paraId="2B288577" w14:textId="77777777" w:rsidR="00B24FCE" w:rsidRDefault="00B24FCE" w:rsidP="004C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B3BA6"/>
    <w:multiLevelType w:val="hybridMultilevel"/>
    <w:tmpl w:val="9D0ECB98"/>
    <w:lvl w:ilvl="0" w:tplc="5866C84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4D"/>
    <w:rsid w:val="00002A5F"/>
    <w:rsid w:val="00024CEA"/>
    <w:rsid w:val="0005075C"/>
    <w:rsid w:val="00061C4D"/>
    <w:rsid w:val="00064A12"/>
    <w:rsid w:val="00072164"/>
    <w:rsid w:val="00081C06"/>
    <w:rsid w:val="00091CEF"/>
    <w:rsid w:val="000936CA"/>
    <w:rsid w:val="000A5520"/>
    <w:rsid w:val="000D1C67"/>
    <w:rsid w:val="000D2F93"/>
    <w:rsid w:val="000F7C9C"/>
    <w:rsid w:val="00105047"/>
    <w:rsid w:val="00105A44"/>
    <w:rsid w:val="00110578"/>
    <w:rsid w:val="00172C36"/>
    <w:rsid w:val="00192591"/>
    <w:rsid w:val="001A0F05"/>
    <w:rsid w:val="001D0993"/>
    <w:rsid w:val="001E6BCF"/>
    <w:rsid w:val="001F00AB"/>
    <w:rsid w:val="00200D93"/>
    <w:rsid w:val="002040ED"/>
    <w:rsid w:val="002368A0"/>
    <w:rsid w:val="002405BE"/>
    <w:rsid w:val="00241265"/>
    <w:rsid w:val="00253E28"/>
    <w:rsid w:val="00267733"/>
    <w:rsid w:val="0028156A"/>
    <w:rsid w:val="002A739A"/>
    <w:rsid w:val="002B7BF3"/>
    <w:rsid w:val="002C5132"/>
    <w:rsid w:val="002C6B17"/>
    <w:rsid w:val="002E7A49"/>
    <w:rsid w:val="002F6EAA"/>
    <w:rsid w:val="00305B32"/>
    <w:rsid w:val="00311980"/>
    <w:rsid w:val="00327807"/>
    <w:rsid w:val="00332533"/>
    <w:rsid w:val="0033442B"/>
    <w:rsid w:val="00334E3C"/>
    <w:rsid w:val="00346043"/>
    <w:rsid w:val="00352C3E"/>
    <w:rsid w:val="003539BF"/>
    <w:rsid w:val="00365267"/>
    <w:rsid w:val="00367557"/>
    <w:rsid w:val="00373F70"/>
    <w:rsid w:val="00377246"/>
    <w:rsid w:val="00397846"/>
    <w:rsid w:val="00397FFE"/>
    <w:rsid w:val="003A06C7"/>
    <w:rsid w:val="003A251F"/>
    <w:rsid w:val="003A486F"/>
    <w:rsid w:val="003B2CB7"/>
    <w:rsid w:val="003B4697"/>
    <w:rsid w:val="003D17B7"/>
    <w:rsid w:val="00413DE8"/>
    <w:rsid w:val="0041426D"/>
    <w:rsid w:val="004247E3"/>
    <w:rsid w:val="00425543"/>
    <w:rsid w:val="00443483"/>
    <w:rsid w:val="004471C5"/>
    <w:rsid w:val="00465864"/>
    <w:rsid w:val="00466EBA"/>
    <w:rsid w:val="0046784D"/>
    <w:rsid w:val="004A58CC"/>
    <w:rsid w:val="004A75D8"/>
    <w:rsid w:val="004B3A15"/>
    <w:rsid w:val="004C1F3E"/>
    <w:rsid w:val="004C2C5A"/>
    <w:rsid w:val="004E2C55"/>
    <w:rsid w:val="00501BDB"/>
    <w:rsid w:val="005322F6"/>
    <w:rsid w:val="00554BC7"/>
    <w:rsid w:val="005804E7"/>
    <w:rsid w:val="00590F44"/>
    <w:rsid w:val="00591109"/>
    <w:rsid w:val="005954D2"/>
    <w:rsid w:val="00595FD1"/>
    <w:rsid w:val="005A26EC"/>
    <w:rsid w:val="005B09D3"/>
    <w:rsid w:val="005B513F"/>
    <w:rsid w:val="005B5B27"/>
    <w:rsid w:val="005D199E"/>
    <w:rsid w:val="005E5C03"/>
    <w:rsid w:val="0060513B"/>
    <w:rsid w:val="00623A3A"/>
    <w:rsid w:val="00624C08"/>
    <w:rsid w:val="00631851"/>
    <w:rsid w:val="0064513F"/>
    <w:rsid w:val="00647F40"/>
    <w:rsid w:val="00652589"/>
    <w:rsid w:val="00655734"/>
    <w:rsid w:val="00670AD8"/>
    <w:rsid w:val="0068246E"/>
    <w:rsid w:val="00687383"/>
    <w:rsid w:val="006B6036"/>
    <w:rsid w:val="006D69DC"/>
    <w:rsid w:val="006E141A"/>
    <w:rsid w:val="006E6195"/>
    <w:rsid w:val="006E712C"/>
    <w:rsid w:val="007264DE"/>
    <w:rsid w:val="0075286A"/>
    <w:rsid w:val="00754475"/>
    <w:rsid w:val="00773453"/>
    <w:rsid w:val="00773EA2"/>
    <w:rsid w:val="007B6EB4"/>
    <w:rsid w:val="007E57E7"/>
    <w:rsid w:val="0080531D"/>
    <w:rsid w:val="00816B8E"/>
    <w:rsid w:val="008216F2"/>
    <w:rsid w:val="00846108"/>
    <w:rsid w:val="00871335"/>
    <w:rsid w:val="0088004F"/>
    <w:rsid w:val="00881CE5"/>
    <w:rsid w:val="00884F10"/>
    <w:rsid w:val="00896ECA"/>
    <w:rsid w:val="008A02D6"/>
    <w:rsid w:val="008C1BD2"/>
    <w:rsid w:val="008C2160"/>
    <w:rsid w:val="008D63FF"/>
    <w:rsid w:val="0090592E"/>
    <w:rsid w:val="00921A2F"/>
    <w:rsid w:val="0092325C"/>
    <w:rsid w:val="00926F17"/>
    <w:rsid w:val="009401DF"/>
    <w:rsid w:val="009712DE"/>
    <w:rsid w:val="0097571A"/>
    <w:rsid w:val="0097783F"/>
    <w:rsid w:val="00983F4B"/>
    <w:rsid w:val="009A5A52"/>
    <w:rsid w:val="009B3A86"/>
    <w:rsid w:val="009C0132"/>
    <w:rsid w:val="009D6237"/>
    <w:rsid w:val="009F02A0"/>
    <w:rsid w:val="00A100A2"/>
    <w:rsid w:val="00A275DD"/>
    <w:rsid w:val="00A37875"/>
    <w:rsid w:val="00A55F1E"/>
    <w:rsid w:val="00AA47C2"/>
    <w:rsid w:val="00AB6E68"/>
    <w:rsid w:val="00AB789D"/>
    <w:rsid w:val="00AC2EB4"/>
    <w:rsid w:val="00AF2DE6"/>
    <w:rsid w:val="00B2129F"/>
    <w:rsid w:val="00B23755"/>
    <w:rsid w:val="00B24FCE"/>
    <w:rsid w:val="00B2660A"/>
    <w:rsid w:val="00B55F00"/>
    <w:rsid w:val="00B56640"/>
    <w:rsid w:val="00B56F32"/>
    <w:rsid w:val="00B60304"/>
    <w:rsid w:val="00B6118E"/>
    <w:rsid w:val="00B647B1"/>
    <w:rsid w:val="00B6636E"/>
    <w:rsid w:val="00B73651"/>
    <w:rsid w:val="00B822EC"/>
    <w:rsid w:val="00BA4259"/>
    <w:rsid w:val="00BB0565"/>
    <w:rsid w:val="00BC42CB"/>
    <w:rsid w:val="00BD0580"/>
    <w:rsid w:val="00BD519B"/>
    <w:rsid w:val="00BD71CE"/>
    <w:rsid w:val="00BE3E86"/>
    <w:rsid w:val="00BE4FFE"/>
    <w:rsid w:val="00C008EB"/>
    <w:rsid w:val="00C058C3"/>
    <w:rsid w:val="00C21177"/>
    <w:rsid w:val="00C27C0B"/>
    <w:rsid w:val="00C37BB7"/>
    <w:rsid w:val="00C42CF7"/>
    <w:rsid w:val="00C46055"/>
    <w:rsid w:val="00C50EFC"/>
    <w:rsid w:val="00C66A2D"/>
    <w:rsid w:val="00C80186"/>
    <w:rsid w:val="00CB3ADA"/>
    <w:rsid w:val="00CC2407"/>
    <w:rsid w:val="00CF2BAB"/>
    <w:rsid w:val="00D021E1"/>
    <w:rsid w:val="00D07EB2"/>
    <w:rsid w:val="00D122DD"/>
    <w:rsid w:val="00D13CED"/>
    <w:rsid w:val="00D24290"/>
    <w:rsid w:val="00D36605"/>
    <w:rsid w:val="00D635AD"/>
    <w:rsid w:val="00D64A4B"/>
    <w:rsid w:val="00D7540E"/>
    <w:rsid w:val="00D86ED2"/>
    <w:rsid w:val="00D92263"/>
    <w:rsid w:val="00DF1C63"/>
    <w:rsid w:val="00DF7415"/>
    <w:rsid w:val="00E01534"/>
    <w:rsid w:val="00E016D6"/>
    <w:rsid w:val="00E041C0"/>
    <w:rsid w:val="00E12789"/>
    <w:rsid w:val="00E30627"/>
    <w:rsid w:val="00E3461B"/>
    <w:rsid w:val="00E34F2A"/>
    <w:rsid w:val="00E5366B"/>
    <w:rsid w:val="00E540C6"/>
    <w:rsid w:val="00E65A90"/>
    <w:rsid w:val="00E94B5B"/>
    <w:rsid w:val="00EA75A9"/>
    <w:rsid w:val="00EB4CEE"/>
    <w:rsid w:val="00EB51AE"/>
    <w:rsid w:val="00ED65BB"/>
    <w:rsid w:val="00EE1A4E"/>
    <w:rsid w:val="00EE2731"/>
    <w:rsid w:val="00F0162A"/>
    <w:rsid w:val="00F06512"/>
    <w:rsid w:val="00F15B17"/>
    <w:rsid w:val="00F2403C"/>
    <w:rsid w:val="00F278D7"/>
    <w:rsid w:val="00F45822"/>
    <w:rsid w:val="00F5519B"/>
    <w:rsid w:val="00F63FE4"/>
    <w:rsid w:val="00F656BC"/>
    <w:rsid w:val="00F80755"/>
    <w:rsid w:val="00F80A36"/>
    <w:rsid w:val="00F86DBF"/>
    <w:rsid w:val="00FA046E"/>
    <w:rsid w:val="00FA24B7"/>
    <w:rsid w:val="00FA2BB2"/>
    <w:rsid w:val="00FA5515"/>
    <w:rsid w:val="00FA6559"/>
    <w:rsid w:val="00FB637A"/>
    <w:rsid w:val="00FC0CCF"/>
    <w:rsid w:val="00FD6E11"/>
    <w:rsid w:val="00FD7CB0"/>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796F"/>
  <w15:chartTrackingRefBased/>
  <w15:docId w15:val="{C1D9D76D-8652-46E3-98B9-C2C30D8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1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3E"/>
  </w:style>
  <w:style w:type="paragraph" w:styleId="Footer">
    <w:name w:val="footer"/>
    <w:basedOn w:val="Normal"/>
    <w:link w:val="FooterChar"/>
    <w:uiPriority w:val="99"/>
    <w:unhideWhenUsed/>
    <w:rsid w:val="004C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3E"/>
  </w:style>
  <w:style w:type="table" w:styleId="TableGrid">
    <w:name w:val="Table Grid"/>
    <w:basedOn w:val="TableNormal"/>
    <w:uiPriority w:val="39"/>
    <w:rsid w:val="0033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34E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77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83F"/>
    <w:pPr>
      <w:outlineLvl w:val="9"/>
    </w:pPr>
  </w:style>
  <w:style w:type="paragraph" w:styleId="TOC1">
    <w:name w:val="toc 1"/>
    <w:basedOn w:val="Normal"/>
    <w:next w:val="Normal"/>
    <w:autoRedefine/>
    <w:uiPriority w:val="39"/>
    <w:unhideWhenUsed/>
    <w:rsid w:val="0097783F"/>
    <w:pPr>
      <w:spacing w:after="100"/>
    </w:pPr>
  </w:style>
  <w:style w:type="character" w:styleId="Hyperlink">
    <w:name w:val="Hyperlink"/>
    <w:basedOn w:val="DefaultParagraphFont"/>
    <w:uiPriority w:val="99"/>
    <w:unhideWhenUsed/>
    <w:rsid w:val="0097783F"/>
    <w:rPr>
      <w:color w:val="0563C1" w:themeColor="hyperlink"/>
      <w:u w:val="single"/>
    </w:rPr>
  </w:style>
  <w:style w:type="paragraph" w:styleId="IntenseQuote">
    <w:name w:val="Intense Quote"/>
    <w:basedOn w:val="Normal"/>
    <w:next w:val="Normal"/>
    <w:link w:val="IntenseQuoteChar"/>
    <w:uiPriority w:val="30"/>
    <w:qFormat/>
    <w:rsid w:val="007E57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57E7"/>
    <w:rPr>
      <w:i/>
      <w:iCs/>
      <w:color w:val="4472C4" w:themeColor="accent1"/>
    </w:rPr>
  </w:style>
  <w:style w:type="character" w:styleId="SubtleReference">
    <w:name w:val="Subtle Reference"/>
    <w:basedOn w:val="DefaultParagraphFont"/>
    <w:uiPriority w:val="31"/>
    <w:qFormat/>
    <w:rsid w:val="004471C5"/>
    <w:rPr>
      <w:smallCaps/>
      <w:color w:val="5A5A5A" w:themeColor="text1" w:themeTint="A5"/>
    </w:rPr>
  </w:style>
  <w:style w:type="character" w:customStyle="1" w:styleId="Heading2Char">
    <w:name w:val="Heading 2 Char"/>
    <w:basedOn w:val="DefaultParagraphFont"/>
    <w:link w:val="Heading2"/>
    <w:uiPriority w:val="9"/>
    <w:rsid w:val="00E65A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129F"/>
    <w:pPr>
      <w:spacing w:after="100"/>
      <w:ind w:left="220"/>
    </w:pPr>
  </w:style>
  <w:style w:type="paragraph" w:styleId="ListParagraph">
    <w:name w:val="List Paragraph"/>
    <w:basedOn w:val="Normal"/>
    <w:uiPriority w:val="34"/>
    <w:qFormat/>
    <w:rsid w:val="00305B32"/>
    <w:pPr>
      <w:ind w:left="720"/>
      <w:contextualSpacing/>
    </w:pPr>
  </w:style>
  <w:style w:type="paragraph" w:styleId="BalloonText">
    <w:name w:val="Balloon Text"/>
    <w:basedOn w:val="Normal"/>
    <w:link w:val="BalloonTextChar"/>
    <w:uiPriority w:val="99"/>
    <w:semiHidden/>
    <w:unhideWhenUsed/>
    <w:rsid w:val="00A5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1E"/>
    <w:rPr>
      <w:rFonts w:ascii="Segoe UI" w:hAnsi="Segoe UI" w:cs="Segoe UI"/>
      <w:sz w:val="18"/>
      <w:szCs w:val="18"/>
    </w:rPr>
  </w:style>
  <w:style w:type="character" w:customStyle="1" w:styleId="Heading3Char">
    <w:name w:val="Heading 3 Char"/>
    <w:basedOn w:val="DefaultParagraphFont"/>
    <w:link w:val="Heading3"/>
    <w:uiPriority w:val="9"/>
    <w:rsid w:val="004E2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8CC"/>
    <w:pPr>
      <w:spacing w:after="100"/>
      <w:ind w:left="440"/>
    </w:pPr>
  </w:style>
  <w:style w:type="character" w:customStyle="1" w:styleId="Heading4Char">
    <w:name w:val="Heading 4 Char"/>
    <w:basedOn w:val="DefaultParagraphFont"/>
    <w:link w:val="Heading4"/>
    <w:uiPriority w:val="9"/>
    <w:rsid w:val="006E71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6481-FA32-4B33-B167-7C00DB37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victor onu</cp:lastModifiedBy>
  <cp:revision>7</cp:revision>
  <cp:lastPrinted>2019-12-01T04:14:00Z</cp:lastPrinted>
  <dcterms:created xsi:type="dcterms:W3CDTF">2019-11-26T18:55:00Z</dcterms:created>
  <dcterms:modified xsi:type="dcterms:W3CDTF">2019-12-01T04:15:00Z</dcterms:modified>
</cp:coreProperties>
</file>